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FEB2" w14:textId="77777777" w:rsidR="00AE6AA7" w:rsidRPr="006F6AF2" w:rsidRDefault="00AE6AA7">
      <w:pPr>
        <w:jc w:val="right"/>
        <w:rPr>
          <w:rFonts w:asciiTheme="minorHAnsi" w:hAnsiTheme="minorHAnsi" w:cstheme="minorHAnsi"/>
          <w:b/>
          <w:sz w:val="24"/>
        </w:rPr>
      </w:pPr>
    </w:p>
    <w:p w14:paraId="4EADD6C5" w14:textId="77777777" w:rsidR="00AE6AA7" w:rsidRPr="006F6AF2" w:rsidRDefault="00AE6AA7">
      <w:pPr>
        <w:pStyle w:val="Heading1"/>
        <w:rPr>
          <w:rFonts w:asciiTheme="minorHAnsi" w:hAnsiTheme="minorHAnsi" w:cstheme="minorHAnsi"/>
          <w:b/>
          <w:sz w:val="36"/>
        </w:rPr>
      </w:pPr>
      <w:r w:rsidRPr="006F6AF2">
        <w:rPr>
          <w:rFonts w:asciiTheme="minorHAnsi" w:hAnsiTheme="minorHAnsi" w:cstheme="minorHAnsi"/>
          <w:b/>
          <w:sz w:val="36"/>
        </w:rPr>
        <w:t>Application Form for Associate Trainer post</w:t>
      </w:r>
      <w:r w:rsidR="00305F77">
        <w:rPr>
          <w:rFonts w:asciiTheme="minorHAnsi" w:hAnsiTheme="minorHAnsi" w:cstheme="minorHAnsi"/>
          <w:b/>
          <w:sz w:val="36"/>
        </w:rPr>
        <w:t xml:space="preserve"> </w:t>
      </w:r>
      <w:r w:rsidR="00A87C12">
        <w:rPr>
          <w:rFonts w:asciiTheme="minorHAnsi" w:hAnsiTheme="minorHAnsi" w:cstheme="minorHAnsi"/>
          <w:b/>
          <w:sz w:val="36"/>
        </w:rPr>
        <w:t>20</w:t>
      </w:r>
      <w:r w:rsidR="00056A9B">
        <w:rPr>
          <w:rFonts w:asciiTheme="minorHAnsi" w:hAnsiTheme="minorHAnsi" w:cstheme="minorHAnsi"/>
          <w:b/>
          <w:sz w:val="36"/>
        </w:rPr>
        <w:t>18</w:t>
      </w:r>
      <w:r w:rsidR="00AB1181">
        <w:rPr>
          <w:rFonts w:asciiTheme="minorHAnsi" w:hAnsiTheme="minorHAnsi" w:cstheme="minorHAnsi"/>
          <w:b/>
          <w:sz w:val="36"/>
        </w:rPr>
        <w:t>-19</w:t>
      </w:r>
    </w:p>
    <w:p w14:paraId="7E1510D0" w14:textId="77777777" w:rsidR="00AE6AA7" w:rsidRDefault="00A263B3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18005B" wp14:editId="30D25689">
                <wp:simplePos x="0" y="0"/>
                <wp:positionH relativeFrom="column">
                  <wp:posOffset>-62865</wp:posOffset>
                </wp:positionH>
                <wp:positionV relativeFrom="paragraph">
                  <wp:posOffset>169544</wp:posOffset>
                </wp:positionV>
                <wp:extent cx="6296025" cy="18764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876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61EF3" id="Rectangle 6" o:spid="_x0000_s1026" style="position:absolute;margin-left:-4.95pt;margin-top:13.35pt;width:495.75pt;height:14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" filled="f" strokecolor="#4f81bd [3204]" strokeweight="2pt"/>
            </w:pict>
          </mc:Fallback>
        </mc:AlternateContent>
      </w:r>
    </w:p>
    <w:p w14:paraId="0933062F" w14:textId="77777777" w:rsidR="00A263B3" w:rsidRPr="00A263B3" w:rsidRDefault="00A263B3">
      <w:pPr>
        <w:rPr>
          <w:rFonts w:asciiTheme="minorHAnsi" w:hAnsiTheme="minorHAnsi" w:cstheme="minorHAnsi"/>
          <w:b/>
          <w:sz w:val="24"/>
        </w:rPr>
      </w:pPr>
      <w:r w:rsidRPr="00A263B3">
        <w:rPr>
          <w:rFonts w:asciiTheme="minorHAnsi" w:hAnsiTheme="minorHAnsi" w:cstheme="minorHAnsi"/>
          <w:b/>
          <w:sz w:val="24"/>
        </w:rPr>
        <w:t>Anonymised application process</w:t>
      </w:r>
    </w:p>
    <w:p w14:paraId="0580EE0D" w14:textId="77777777" w:rsidR="00A263B3" w:rsidRDefault="00A263B3">
      <w:pPr>
        <w:rPr>
          <w:rFonts w:asciiTheme="minorHAnsi" w:hAnsiTheme="minorHAnsi" w:cstheme="minorHAnsi"/>
          <w:sz w:val="24"/>
        </w:rPr>
      </w:pPr>
      <w:r w:rsidRPr="00A263B3">
        <w:rPr>
          <w:rFonts w:asciiTheme="minorHAnsi" w:hAnsiTheme="minorHAnsi" w:cstheme="minorHAnsi"/>
          <w:sz w:val="24"/>
        </w:rPr>
        <w:t xml:space="preserve">This page will be separated from the rest of the form on receipt.  Only the information you provide in the other sections of the form will be used </w:t>
      </w:r>
      <w:r>
        <w:rPr>
          <w:rFonts w:asciiTheme="minorHAnsi" w:hAnsiTheme="minorHAnsi" w:cstheme="minorHAnsi"/>
          <w:sz w:val="24"/>
        </w:rPr>
        <w:t>when short-listing for interview</w:t>
      </w:r>
      <w:r w:rsidRPr="00A263B3">
        <w:rPr>
          <w:rFonts w:asciiTheme="minorHAnsi" w:hAnsiTheme="minorHAnsi" w:cstheme="minorHAnsi"/>
          <w:sz w:val="24"/>
        </w:rPr>
        <w:t>.</w:t>
      </w:r>
      <w:r w:rsidR="00645A40">
        <w:rPr>
          <w:rFonts w:asciiTheme="minorHAnsi" w:hAnsiTheme="minorHAnsi" w:cstheme="minorHAnsi"/>
          <w:sz w:val="24"/>
        </w:rPr>
        <w:t xml:space="preserve">  </w:t>
      </w:r>
    </w:p>
    <w:p w14:paraId="3E392C4F" w14:textId="77777777" w:rsidR="00F2013F" w:rsidRDefault="00F2013F">
      <w:pPr>
        <w:rPr>
          <w:rFonts w:asciiTheme="minorHAnsi" w:hAnsiTheme="minorHAnsi" w:cstheme="minorHAnsi"/>
          <w:sz w:val="24"/>
        </w:rPr>
      </w:pPr>
    </w:p>
    <w:p w14:paraId="3265A665" w14:textId="77777777" w:rsidR="00645A40" w:rsidRPr="00A263B3" w:rsidRDefault="00645A40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f you are sending the form electronically,</w:t>
      </w:r>
      <w:r w:rsidR="00F2013F">
        <w:rPr>
          <w:rFonts w:asciiTheme="minorHAnsi" w:hAnsiTheme="minorHAnsi" w:cstheme="minorHAnsi"/>
          <w:sz w:val="24"/>
        </w:rPr>
        <w:t xml:space="preserve"> please make sure that this page does not run on to the next page.</w:t>
      </w:r>
    </w:p>
    <w:p w14:paraId="00AD466A" w14:textId="77777777" w:rsidR="00A263B3" w:rsidRDefault="00A263B3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________________________________________________________________________________</w:t>
      </w:r>
    </w:p>
    <w:p w14:paraId="1272FC32" w14:textId="77777777" w:rsidR="00A263B3" w:rsidRDefault="00A263B3">
      <w:pPr>
        <w:rPr>
          <w:rFonts w:asciiTheme="minorHAnsi" w:hAnsiTheme="minorHAnsi" w:cstheme="minorHAnsi"/>
          <w:sz w:val="24"/>
        </w:rPr>
      </w:pPr>
      <w:r w:rsidRPr="00A263B3">
        <w:rPr>
          <w:rFonts w:asciiTheme="minorHAnsi" w:hAnsiTheme="minorHAnsi" w:cs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4E9772" wp14:editId="3214A371">
                <wp:simplePos x="0" y="0"/>
                <wp:positionH relativeFrom="column">
                  <wp:posOffset>3461385</wp:posOffset>
                </wp:positionH>
                <wp:positionV relativeFrom="paragraph">
                  <wp:posOffset>53340</wp:posOffset>
                </wp:positionV>
                <wp:extent cx="1028700" cy="4191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1CB5A6" id="Rectangle 7" o:spid="_x0000_s1026" style="position:absolute;margin-left:272.55pt;margin-top:4.2pt;width:81pt;height:3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" fillcolor="white [3201]" strokecolor="#4f81bd [3204]" strokeweight="2pt"/>
            </w:pict>
          </mc:Fallback>
        </mc:AlternateContent>
      </w:r>
      <w:r w:rsidRPr="00A263B3">
        <w:rPr>
          <w:rFonts w:asciiTheme="minorHAnsi" w:hAnsiTheme="minorHAnsi" w:cstheme="minorHAnsi"/>
          <w:b/>
          <w:sz w:val="24"/>
        </w:rPr>
        <w:t>Office Use only</w:t>
      </w:r>
      <w:r>
        <w:rPr>
          <w:rFonts w:asciiTheme="minorHAnsi" w:hAnsiTheme="minorHAnsi" w:cstheme="minorHAnsi"/>
          <w:sz w:val="24"/>
        </w:rPr>
        <w:t xml:space="preserve">  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Application ID number: </w:t>
      </w:r>
    </w:p>
    <w:p w14:paraId="6041B9AB" w14:textId="77777777" w:rsidR="00A263B3" w:rsidRDefault="00A263B3">
      <w:pPr>
        <w:rPr>
          <w:rFonts w:asciiTheme="minorHAnsi" w:hAnsiTheme="minorHAnsi" w:cstheme="minorHAnsi"/>
          <w:sz w:val="24"/>
        </w:rPr>
      </w:pPr>
    </w:p>
    <w:p w14:paraId="547CC09B" w14:textId="77777777" w:rsidR="00A263B3" w:rsidRDefault="00A263B3">
      <w:pPr>
        <w:rPr>
          <w:rFonts w:asciiTheme="minorHAnsi" w:hAnsiTheme="minorHAnsi" w:cstheme="minorHAnsi"/>
          <w:sz w:val="24"/>
        </w:rPr>
      </w:pPr>
    </w:p>
    <w:p w14:paraId="50F5D69F" w14:textId="77777777" w:rsidR="00A263B3" w:rsidRDefault="00A263B3">
      <w:pPr>
        <w:rPr>
          <w:rFonts w:asciiTheme="minorHAnsi" w:hAnsiTheme="minorHAnsi" w:cstheme="minorHAnsi"/>
          <w:sz w:val="24"/>
        </w:rPr>
      </w:pPr>
    </w:p>
    <w:p w14:paraId="02376336" w14:textId="77777777" w:rsidR="00A263B3" w:rsidRPr="006F6AF2" w:rsidRDefault="00A263B3">
      <w:pPr>
        <w:rPr>
          <w:rFonts w:asciiTheme="minorHAnsi" w:hAnsiTheme="minorHAnsi" w:cstheme="minorHAnsi"/>
          <w:sz w:val="24"/>
        </w:rPr>
      </w:pPr>
    </w:p>
    <w:p w14:paraId="21E5D31B" w14:textId="77777777" w:rsidR="00AE6AA7" w:rsidRPr="003A5905" w:rsidRDefault="00AE6AA7">
      <w:pPr>
        <w:numPr>
          <w:ilvl w:val="0"/>
          <w:numId w:val="3"/>
        </w:numPr>
        <w:rPr>
          <w:rFonts w:asciiTheme="minorHAnsi" w:hAnsiTheme="minorHAnsi" w:cstheme="minorHAnsi"/>
          <w:b/>
          <w:sz w:val="24"/>
        </w:rPr>
      </w:pPr>
      <w:r w:rsidRPr="003A5905">
        <w:rPr>
          <w:rFonts w:asciiTheme="minorHAnsi" w:hAnsiTheme="minorHAnsi" w:cstheme="minorHAnsi"/>
          <w:b/>
          <w:sz w:val="24"/>
        </w:rPr>
        <w:t>Personal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23"/>
        <w:gridCol w:w="3063"/>
        <w:gridCol w:w="1153"/>
        <w:gridCol w:w="3562"/>
      </w:tblGrid>
      <w:tr w:rsidR="00B86633" w:rsidRPr="006F6AF2" w14:paraId="251BC73D" w14:textId="77777777" w:rsidTr="00B86633">
        <w:tc>
          <w:tcPr>
            <w:tcW w:w="1723" w:type="dxa"/>
          </w:tcPr>
          <w:p w14:paraId="08E0670A" w14:textId="77777777"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First name:</w:t>
            </w:r>
          </w:p>
        </w:tc>
        <w:tc>
          <w:tcPr>
            <w:tcW w:w="3063" w:type="dxa"/>
            <w:tcBorders>
              <w:bottom w:val="single" w:sz="4" w:space="0" w:color="auto"/>
            </w:tcBorders>
          </w:tcPr>
          <w:p w14:paraId="23DDA5E7" w14:textId="77777777"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16" w:type="dxa"/>
            <w:tcBorders>
              <w:bottom w:val="nil"/>
            </w:tcBorders>
          </w:tcPr>
          <w:p w14:paraId="09325C66" w14:textId="77777777"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Surname:</w:t>
            </w:r>
          </w:p>
        </w:tc>
        <w:tc>
          <w:tcPr>
            <w:tcW w:w="3562" w:type="dxa"/>
            <w:tcBorders>
              <w:bottom w:val="single" w:sz="4" w:space="0" w:color="auto"/>
            </w:tcBorders>
          </w:tcPr>
          <w:p w14:paraId="6C0F617C" w14:textId="77777777"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</w:p>
        </w:tc>
      </w:tr>
      <w:tr w:rsidR="00B86633" w:rsidRPr="006F6AF2" w14:paraId="31E8490B" w14:textId="77777777" w:rsidTr="00B86633">
        <w:tc>
          <w:tcPr>
            <w:tcW w:w="1723" w:type="dxa"/>
          </w:tcPr>
          <w:p w14:paraId="35B725EF" w14:textId="77777777"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Address:</w:t>
            </w:r>
          </w:p>
        </w:tc>
        <w:tc>
          <w:tcPr>
            <w:tcW w:w="7741" w:type="dxa"/>
            <w:gridSpan w:val="3"/>
            <w:tcBorders>
              <w:bottom w:val="single" w:sz="4" w:space="0" w:color="auto"/>
            </w:tcBorders>
          </w:tcPr>
          <w:p w14:paraId="4E371332" w14:textId="77777777"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</w:p>
        </w:tc>
      </w:tr>
      <w:tr w:rsidR="00B86633" w:rsidRPr="006F6AF2" w14:paraId="74B439CA" w14:textId="77777777" w:rsidTr="00B86633">
        <w:tc>
          <w:tcPr>
            <w:tcW w:w="1723" w:type="dxa"/>
          </w:tcPr>
          <w:p w14:paraId="374709B5" w14:textId="77777777"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7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4C2F02" w14:textId="77777777"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</w:p>
        </w:tc>
      </w:tr>
      <w:tr w:rsidR="00B86633" w:rsidRPr="006F6AF2" w14:paraId="331673EA" w14:textId="77777777" w:rsidTr="00B86633">
        <w:tc>
          <w:tcPr>
            <w:tcW w:w="1723" w:type="dxa"/>
          </w:tcPr>
          <w:p w14:paraId="4119E0F6" w14:textId="77777777"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7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D80A79" w14:textId="77777777"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</w:p>
        </w:tc>
      </w:tr>
      <w:tr w:rsidR="00B86633" w:rsidRPr="006F6AF2" w14:paraId="17169619" w14:textId="77777777" w:rsidTr="00B86633">
        <w:tc>
          <w:tcPr>
            <w:tcW w:w="1723" w:type="dxa"/>
          </w:tcPr>
          <w:p w14:paraId="7F699512" w14:textId="77777777"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Home tel:</w:t>
            </w:r>
          </w:p>
        </w:tc>
        <w:tc>
          <w:tcPr>
            <w:tcW w:w="3063" w:type="dxa"/>
            <w:tcBorders>
              <w:top w:val="single" w:sz="4" w:space="0" w:color="auto"/>
              <w:bottom w:val="single" w:sz="4" w:space="0" w:color="auto"/>
            </w:tcBorders>
          </w:tcPr>
          <w:p w14:paraId="1088D52B" w14:textId="77777777"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</w:tcPr>
          <w:p w14:paraId="6C668F63" w14:textId="77777777"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  <w:smartTag w:uri="urn:schemas-microsoft-com:office:smarttags" w:element="City">
              <w:smartTag w:uri="urn:schemas-microsoft-com:office:smarttags" w:element="place">
                <w:r w:rsidRPr="006F6AF2">
                  <w:rPr>
                    <w:rFonts w:asciiTheme="minorHAnsi" w:hAnsiTheme="minorHAnsi" w:cstheme="minorHAnsi"/>
                    <w:sz w:val="24"/>
                  </w:rPr>
                  <w:t>Mobile</w:t>
                </w:r>
              </w:smartTag>
            </w:smartTag>
            <w:r w:rsidRPr="006F6AF2">
              <w:rPr>
                <w:rFonts w:asciiTheme="minorHAnsi" w:hAnsiTheme="minorHAnsi" w:cstheme="minorHAnsi"/>
                <w:sz w:val="24"/>
              </w:rPr>
              <w:t>:</w:t>
            </w:r>
          </w:p>
        </w:tc>
        <w:tc>
          <w:tcPr>
            <w:tcW w:w="3562" w:type="dxa"/>
            <w:tcBorders>
              <w:top w:val="single" w:sz="4" w:space="0" w:color="auto"/>
              <w:bottom w:val="single" w:sz="4" w:space="0" w:color="auto"/>
            </w:tcBorders>
          </w:tcPr>
          <w:p w14:paraId="3597AEB8" w14:textId="77777777"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</w:p>
        </w:tc>
      </w:tr>
      <w:tr w:rsidR="00B86633" w:rsidRPr="006F6AF2" w14:paraId="18DF7EF5" w14:textId="77777777" w:rsidTr="00B86633">
        <w:tc>
          <w:tcPr>
            <w:tcW w:w="1723" w:type="dxa"/>
            <w:tcBorders>
              <w:bottom w:val="nil"/>
            </w:tcBorders>
          </w:tcPr>
          <w:p w14:paraId="5888FAF9" w14:textId="77777777"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Email address:</w:t>
            </w:r>
          </w:p>
        </w:tc>
        <w:tc>
          <w:tcPr>
            <w:tcW w:w="7741" w:type="dxa"/>
            <w:gridSpan w:val="3"/>
            <w:tcBorders>
              <w:bottom w:val="single" w:sz="4" w:space="0" w:color="auto"/>
            </w:tcBorders>
          </w:tcPr>
          <w:p w14:paraId="1A10FDA6" w14:textId="77777777"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51163294" w14:textId="77777777" w:rsidR="00B86633" w:rsidRPr="006F6AF2" w:rsidRDefault="00B86633" w:rsidP="00A2044A">
      <w:pPr>
        <w:spacing w:beforeLines="120" w:before="288"/>
        <w:rPr>
          <w:rFonts w:asciiTheme="minorHAnsi" w:hAnsiTheme="minorHAnsi" w:cstheme="minorHAnsi"/>
        </w:rPr>
      </w:pPr>
      <w:r w:rsidRPr="006F6AF2">
        <w:rPr>
          <w:rFonts w:asciiTheme="minorHAnsi" w:hAnsiTheme="minorHAnsi" w:cstheme="minorHAnsi"/>
        </w:rPr>
        <w:t>Term contact details (if different)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750"/>
        <w:gridCol w:w="3036"/>
        <w:gridCol w:w="1134"/>
        <w:gridCol w:w="3544"/>
      </w:tblGrid>
      <w:tr w:rsidR="00B86633" w:rsidRPr="006F6AF2" w14:paraId="57360BAE" w14:textId="77777777" w:rsidTr="00B86633"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14:paraId="5B9F2CBC" w14:textId="77777777"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Term address:</w:t>
            </w:r>
          </w:p>
        </w:tc>
        <w:tc>
          <w:tcPr>
            <w:tcW w:w="77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840164" w14:textId="77777777"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</w:p>
        </w:tc>
      </w:tr>
      <w:tr w:rsidR="00B86633" w:rsidRPr="006F6AF2" w14:paraId="488DB895" w14:textId="77777777" w:rsidTr="00B86633"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14:paraId="4F6AEE72" w14:textId="77777777"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4A7C41" w14:textId="77777777"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</w:p>
        </w:tc>
      </w:tr>
      <w:tr w:rsidR="00B86633" w:rsidRPr="006F6AF2" w14:paraId="3350661F" w14:textId="77777777" w:rsidTr="00B86633"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14:paraId="7FEF0657" w14:textId="77777777"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D32C1F" w14:textId="77777777"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</w:p>
        </w:tc>
      </w:tr>
      <w:tr w:rsidR="00B86633" w:rsidRPr="006F6AF2" w14:paraId="0F17D646" w14:textId="77777777" w:rsidTr="00B86633"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14:paraId="2E6A8A54" w14:textId="77777777"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Term tel</w:t>
            </w:r>
            <w:r w:rsidR="003A5905">
              <w:rPr>
                <w:rFonts w:asciiTheme="minorHAnsi" w:hAnsiTheme="minorHAnsi" w:cstheme="minorHAnsi"/>
                <w:sz w:val="24"/>
              </w:rPr>
              <w:t>: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4994E7" w14:textId="77777777"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E23A55" w14:textId="77777777"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  <w:smartTag w:uri="urn:schemas-microsoft-com:office:smarttags" w:element="City">
              <w:smartTag w:uri="urn:schemas-microsoft-com:office:smarttags" w:element="place">
                <w:r w:rsidRPr="006F6AF2">
                  <w:rPr>
                    <w:rFonts w:asciiTheme="minorHAnsi" w:hAnsiTheme="minorHAnsi" w:cstheme="minorHAnsi"/>
                    <w:sz w:val="24"/>
                  </w:rPr>
                  <w:t>Mobile</w:t>
                </w:r>
              </w:smartTag>
            </w:smartTag>
            <w:r w:rsidRPr="006F6AF2">
              <w:rPr>
                <w:rFonts w:asciiTheme="minorHAnsi" w:hAnsiTheme="minorHAnsi" w:cstheme="minorHAnsi"/>
                <w:sz w:val="24"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E4B59C" w14:textId="77777777"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</w:p>
        </w:tc>
      </w:tr>
      <w:tr w:rsidR="00B86633" w:rsidRPr="006F6AF2" w14:paraId="67F4C862" w14:textId="77777777" w:rsidTr="00B86633"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14:paraId="2084028A" w14:textId="77777777"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Other email:</w:t>
            </w:r>
          </w:p>
        </w:tc>
        <w:tc>
          <w:tcPr>
            <w:tcW w:w="7714" w:type="dxa"/>
            <w:gridSpan w:val="3"/>
            <w:tcBorders>
              <w:top w:val="nil"/>
              <w:left w:val="nil"/>
              <w:right w:val="nil"/>
            </w:tcBorders>
          </w:tcPr>
          <w:p w14:paraId="03622A13" w14:textId="77777777"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34B83B42" w14:textId="77777777" w:rsidR="00AE6AA7" w:rsidRPr="006F6AF2" w:rsidRDefault="00AE6AA7">
      <w:pPr>
        <w:rPr>
          <w:rFonts w:asciiTheme="minorHAnsi" w:hAnsiTheme="minorHAnsi" w:cstheme="minorHAnsi"/>
          <w:sz w:val="24"/>
        </w:rPr>
      </w:pPr>
    </w:p>
    <w:p w14:paraId="1AC61CC9" w14:textId="77777777" w:rsidR="005D7F1D" w:rsidRPr="003A5905" w:rsidRDefault="005D7F1D" w:rsidP="005D7F1D">
      <w:pPr>
        <w:numPr>
          <w:ilvl w:val="0"/>
          <w:numId w:val="3"/>
        </w:numPr>
        <w:rPr>
          <w:rFonts w:asciiTheme="minorHAnsi" w:hAnsiTheme="minorHAnsi" w:cstheme="minorHAnsi"/>
          <w:b/>
          <w:sz w:val="24"/>
        </w:rPr>
      </w:pPr>
      <w:r w:rsidRPr="003A5905">
        <w:rPr>
          <w:rFonts w:asciiTheme="minorHAnsi" w:hAnsiTheme="minorHAnsi" w:cstheme="minorHAnsi"/>
          <w:b/>
          <w:sz w:val="24"/>
        </w:rPr>
        <w:t>Declaration</w:t>
      </w:r>
    </w:p>
    <w:p w14:paraId="3D4AFB46" w14:textId="77777777" w:rsidR="005D7F1D" w:rsidRPr="006F6AF2" w:rsidRDefault="005D7F1D" w:rsidP="005D7F1D">
      <w:pPr>
        <w:rPr>
          <w:rFonts w:asciiTheme="minorHAnsi" w:hAnsiTheme="minorHAnsi" w:cstheme="minorHAnsi"/>
          <w:sz w:val="24"/>
          <w:u w:val="single"/>
        </w:rPr>
      </w:pPr>
    </w:p>
    <w:p w14:paraId="00968560" w14:textId="77777777" w:rsidR="005D7F1D" w:rsidRPr="006F6AF2" w:rsidRDefault="005D7F1D" w:rsidP="005D7F1D">
      <w:pPr>
        <w:pStyle w:val="BodyText"/>
        <w:rPr>
          <w:rFonts w:asciiTheme="minorHAnsi" w:hAnsiTheme="minorHAnsi" w:cstheme="minorHAnsi"/>
        </w:rPr>
      </w:pPr>
      <w:r w:rsidRPr="006F6AF2">
        <w:rPr>
          <w:rFonts w:asciiTheme="minorHAnsi" w:hAnsiTheme="minorHAnsi" w:cstheme="minorHAnsi"/>
        </w:rPr>
        <w:t xml:space="preserve">I confirm to the best of my knowledge the information </w:t>
      </w:r>
      <w:r>
        <w:rPr>
          <w:rFonts w:asciiTheme="minorHAnsi" w:hAnsiTheme="minorHAnsi" w:cstheme="minorHAnsi"/>
        </w:rPr>
        <w:t xml:space="preserve">throughout </w:t>
      </w:r>
      <w:r w:rsidRPr="006F6AF2">
        <w:rPr>
          <w:rFonts w:asciiTheme="minorHAnsi" w:hAnsiTheme="minorHAnsi" w:cstheme="minorHAnsi"/>
        </w:rPr>
        <w:t>this form is true and correct:</w:t>
      </w:r>
    </w:p>
    <w:p w14:paraId="2987584B" w14:textId="77777777" w:rsidR="005D7F1D" w:rsidRPr="006F6AF2" w:rsidRDefault="005D7F1D" w:rsidP="005D7F1D">
      <w:pPr>
        <w:rPr>
          <w:rFonts w:asciiTheme="minorHAnsi" w:hAnsiTheme="minorHAnsi" w:cstheme="minorHAnsi"/>
          <w:sz w:val="24"/>
        </w:rPr>
      </w:pPr>
    </w:p>
    <w:p w14:paraId="4852F35D" w14:textId="77777777" w:rsidR="005D7F1D" w:rsidRPr="006F6AF2" w:rsidRDefault="005D7F1D" w:rsidP="005D7F1D">
      <w:pPr>
        <w:rPr>
          <w:rFonts w:asciiTheme="minorHAnsi" w:hAnsiTheme="minorHAnsi" w:cstheme="minorHAnsi"/>
          <w:sz w:val="24"/>
        </w:rPr>
      </w:pPr>
    </w:p>
    <w:p w14:paraId="314F0C04" w14:textId="77777777" w:rsidR="005D7F1D" w:rsidRPr="006F6AF2" w:rsidRDefault="005D7F1D" w:rsidP="005D7F1D">
      <w:pPr>
        <w:rPr>
          <w:rFonts w:asciiTheme="minorHAnsi" w:hAnsiTheme="minorHAnsi" w:cstheme="minorHAnsi"/>
          <w:sz w:val="24"/>
        </w:rPr>
      </w:pPr>
      <w:r w:rsidRPr="006F6AF2">
        <w:rPr>
          <w:rFonts w:asciiTheme="minorHAnsi" w:hAnsiTheme="minorHAnsi" w:cstheme="minorHAnsi"/>
          <w:sz w:val="24"/>
        </w:rPr>
        <w:t>Signature:</w:t>
      </w:r>
      <w:r w:rsidRPr="006F6AF2">
        <w:rPr>
          <w:rFonts w:asciiTheme="minorHAnsi" w:hAnsiTheme="minorHAnsi" w:cstheme="minorHAnsi"/>
          <w:sz w:val="24"/>
        </w:rPr>
        <w:tab/>
        <w:t>______________________________</w:t>
      </w:r>
      <w:r>
        <w:rPr>
          <w:rFonts w:asciiTheme="minorHAnsi" w:hAnsiTheme="minorHAnsi" w:cstheme="minorHAnsi"/>
          <w:sz w:val="24"/>
        </w:rPr>
        <w:t xml:space="preserve"> </w:t>
      </w:r>
      <w:r w:rsidRPr="006F6AF2">
        <w:rPr>
          <w:rFonts w:asciiTheme="minorHAnsi" w:hAnsiTheme="minorHAnsi" w:cstheme="minorHAnsi"/>
          <w:sz w:val="24"/>
        </w:rPr>
        <w:tab/>
        <w:t xml:space="preserve">Date: </w:t>
      </w:r>
      <w:r w:rsidRPr="006F6AF2">
        <w:rPr>
          <w:rFonts w:asciiTheme="minorHAnsi" w:hAnsiTheme="minorHAnsi" w:cstheme="minorHAnsi"/>
          <w:sz w:val="24"/>
        </w:rPr>
        <w:softHyphen/>
      </w:r>
      <w:r w:rsidRPr="006F6AF2">
        <w:rPr>
          <w:rFonts w:asciiTheme="minorHAnsi" w:hAnsiTheme="minorHAnsi" w:cstheme="minorHAnsi"/>
          <w:sz w:val="24"/>
        </w:rPr>
        <w:softHyphen/>
      </w:r>
      <w:r w:rsidRPr="006F6AF2">
        <w:rPr>
          <w:rFonts w:asciiTheme="minorHAnsi" w:hAnsiTheme="minorHAnsi" w:cstheme="minorHAnsi"/>
          <w:sz w:val="24"/>
        </w:rPr>
        <w:softHyphen/>
      </w:r>
      <w:r w:rsidRPr="006F6AF2">
        <w:rPr>
          <w:rFonts w:asciiTheme="minorHAnsi" w:hAnsiTheme="minorHAnsi" w:cstheme="minorHAnsi"/>
          <w:sz w:val="24"/>
        </w:rPr>
        <w:softHyphen/>
      </w:r>
      <w:r w:rsidRPr="006F6AF2">
        <w:rPr>
          <w:rFonts w:asciiTheme="minorHAnsi" w:hAnsiTheme="minorHAnsi" w:cstheme="minorHAnsi"/>
          <w:sz w:val="24"/>
        </w:rPr>
        <w:softHyphen/>
      </w:r>
      <w:r w:rsidRPr="006F6AF2">
        <w:rPr>
          <w:rFonts w:asciiTheme="minorHAnsi" w:hAnsiTheme="minorHAnsi" w:cstheme="minorHAnsi"/>
          <w:sz w:val="24"/>
        </w:rPr>
        <w:softHyphen/>
      </w:r>
      <w:r w:rsidRPr="006F6AF2">
        <w:rPr>
          <w:rFonts w:asciiTheme="minorHAnsi" w:hAnsiTheme="minorHAnsi" w:cstheme="minorHAnsi"/>
          <w:sz w:val="24"/>
        </w:rPr>
        <w:softHyphen/>
      </w:r>
      <w:r w:rsidRPr="006F6AF2">
        <w:rPr>
          <w:rFonts w:asciiTheme="minorHAnsi" w:hAnsiTheme="minorHAnsi" w:cstheme="minorHAnsi"/>
          <w:sz w:val="24"/>
        </w:rPr>
        <w:softHyphen/>
        <w:t>______________</w:t>
      </w:r>
    </w:p>
    <w:p w14:paraId="408CD3B7" w14:textId="77777777" w:rsidR="00222F0F" w:rsidRDefault="00A263B3">
      <w:pPr>
        <w:rPr>
          <w:rFonts w:asciiTheme="minorHAnsi" w:hAnsiTheme="minorHAnsi" w:cstheme="minorHAnsi"/>
          <w:sz w:val="24"/>
        </w:rPr>
      </w:pPr>
      <w:r w:rsidRPr="00A263B3">
        <w:rPr>
          <w:rFonts w:asciiTheme="minorHAnsi" w:hAnsiTheme="minorHAnsi" w:cstheme="minorHAnsi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CEF446" wp14:editId="0A7E138D">
                <wp:simplePos x="0" y="0"/>
                <wp:positionH relativeFrom="column">
                  <wp:posOffset>3670935</wp:posOffset>
                </wp:positionH>
                <wp:positionV relativeFrom="paragraph">
                  <wp:posOffset>29210</wp:posOffset>
                </wp:positionV>
                <wp:extent cx="1028700" cy="4191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2D0131" id="Rectangle 8" o:spid="_x0000_s1026" style="position:absolute;margin-left:289.05pt;margin-top:2.3pt;width:81pt;height:3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" fillcolor="white [3201]" strokecolor="#4f81bd [3204]" strokeweight="2pt"/>
            </w:pict>
          </mc:Fallback>
        </mc:AlternateContent>
      </w:r>
      <w:r w:rsidRPr="00A263B3">
        <w:rPr>
          <w:rFonts w:asciiTheme="minorHAnsi" w:hAnsiTheme="minorHAnsi" w:cstheme="minorHAnsi"/>
          <w:b/>
          <w:sz w:val="24"/>
        </w:rPr>
        <w:t>Office Use only</w:t>
      </w:r>
      <w:r>
        <w:rPr>
          <w:rFonts w:asciiTheme="minorHAnsi" w:hAnsiTheme="minorHAnsi" w:cstheme="minorHAnsi"/>
          <w:sz w:val="24"/>
        </w:rPr>
        <w:t xml:space="preserve">  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Application ID number:  </w:t>
      </w:r>
    </w:p>
    <w:p w14:paraId="75A2DA49" w14:textId="77777777" w:rsidR="00A263B3" w:rsidRDefault="00A263B3">
      <w:pPr>
        <w:rPr>
          <w:rFonts w:asciiTheme="minorHAnsi" w:hAnsiTheme="minorHAnsi" w:cstheme="minorHAnsi"/>
          <w:sz w:val="24"/>
        </w:rPr>
      </w:pPr>
    </w:p>
    <w:p w14:paraId="039D1550" w14:textId="77777777" w:rsidR="00A263B3" w:rsidRDefault="00A263B3">
      <w:pPr>
        <w:rPr>
          <w:rFonts w:asciiTheme="minorHAnsi" w:hAnsiTheme="minorHAnsi" w:cstheme="minorHAnsi"/>
          <w:sz w:val="24"/>
        </w:rPr>
      </w:pPr>
    </w:p>
    <w:p w14:paraId="3C475C07" w14:textId="77777777" w:rsidR="00A263B3" w:rsidRDefault="00A263B3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________________________________________________________________________________</w:t>
      </w:r>
    </w:p>
    <w:p w14:paraId="18A25AB4" w14:textId="77777777" w:rsidR="00A263B3" w:rsidRDefault="00A263B3">
      <w:pPr>
        <w:rPr>
          <w:rFonts w:asciiTheme="minorHAnsi" w:hAnsiTheme="minorHAnsi" w:cstheme="minorHAnsi"/>
          <w:sz w:val="24"/>
        </w:rPr>
      </w:pPr>
    </w:p>
    <w:p w14:paraId="277E5CEC" w14:textId="77777777" w:rsidR="00A263B3" w:rsidRPr="006F6AF2" w:rsidRDefault="00A263B3">
      <w:pPr>
        <w:rPr>
          <w:rFonts w:asciiTheme="minorHAnsi" w:hAnsiTheme="minorHAnsi" w:cstheme="minorHAnsi"/>
          <w:sz w:val="24"/>
        </w:rPr>
      </w:pPr>
    </w:p>
    <w:p w14:paraId="35BF7FAF" w14:textId="4DC8284E" w:rsidR="00371404" w:rsidRDefault="00371404">
      <w:pPr>
        <w:numPr>
          <w:ilvl w:val="0"/>
          <w:numId w:val="3"/>
        </w:num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Are you available to attend </w:t>
      </w:r>
      <w:r w:rsidR="000054FA">
        <w:rPr>
          <w:rFonts w:asciiTheme="minorHAnsi" w:hAnsiTheme="minorHAnsi" w:cstheme="minorHAnsi"/>
          <w:b/>
          <w:sz w:val="24"/>
        </w:rPr>
        <w:t xml:space="preserve">a 3 day training event </w:t>
      </w:r>
      <w:r w:rsidR="000C768B">
        <w:rPr>
          <w:rFonts w:asciiTheme="minorHAnsi" w:hAnsiTheme="minorHAnsi" w:cstheme="minorHAnsi"/>
          <w:b/>
          <w:sz w:val="24"/>
        </w:rPr>
        <w:t>29</w:t>
      </w:r>
      <w:r w:rsidR="000C768B" w:rsidRPr="000C768B">
        <w:rPr>
          <w:rFonts w:asciiTheme="minorHAnsi" w:hAnsiTheme="minorHAnsi" w:cstheme="minorHAnsi"/>
          <w:b/>
          <w:sz w:val="24"/>
          <w:vertAlign w:val="superscript"/>
        </w:rPr>
        <w:t>th</w:t>
      </w:r>
      <w:r w:rsidR="000C768B">
        <w:rPr>
          <w:rFonts w:asciiTheme="minorHAnsi" w:hAnsiTheme="minorHAnsi" w:cstheme="minorHAnsi"/>
          <w:b/>
          <w:sz w:val="24"/>
        </w:rPr>
        <w:t xml:space="preserve"> – 31</w:t>
      </w:r>
      <w:r w:rsidR="000C768B" w:rsidRPr="000C768B">
        <w:rPr>
          <w:rFonts w:asciiTheme="minorHAnsi" w:hAnsiTheme="minorHAnsi" w:cstheme="minorHAnsi"/>
          <w:b/>
          <w:sz w:val="24"/>
          <w:vertAlign w:val="superscript"/>
        </w:rPr>
        <w:t>st</w:t>
      </w:r>
      <w:r w:rsidR="000C768B">
        <w:rPr>
          <w:rFonts w:asciiTheme="minorHAnsi" w:hAnsiTheme="minorHAnsi" w:cstheme="minorHAnsi"/>
          <w:b/>
          <w:sz w:val="24"/>
        </w:rPr>
        <w:t xml:space="preserve"> </w:t>
      </w:r>
      <w:r w:rsidR="005D56AD">
        <w:rPr>
          <w:rFonts w:asciiTheme="minorHAnsi" w:hAnsiTheme="minorHAnsi" w:cstheme="minorHAnsi"/>
          <w:b/>
          <w:sz w:val="24"/>
        </w:rPr>
        <w:t>August 2018</w:t>
      </w:r>
      <w:r w:rsidR="006A45C6" w:rsidRPr="006A45C6">
        <w:rPr>
          <w:rFonts w:asciiTheme="minorHAnsi" w:hAnsiTheme="minorHAnsi" w:cstheme="minorHAnsi"/>
          <w:b/>
          <w:sz w:val="24"/>
        </w:rPr>
        <w:t>?</w:t>
      </w:r>
      <w:r w:rsidR="000054FA"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>Yes/No</w:t>
      </w:r>
    </w:p>
    <w:p w14:paraId="0E922E06" w14:textId="5519F072" w:rsidR="00371404" w:rsidRPr="00371404" w:rsidRDefault="00371404" w:rsidP="00371404">
      <w:pPr>
        <w:ind w:left="360"/>
        <w:rPr>
          <w:rFonts w:asciiTheme="minorHAnsi" w:hAnsiTheme="minorHAnsi" w:cstheme="minorHAnsi"/>
          <w:sz w:val="24"/>
        </w:rPr>
      </w:pPr>
      <w:r w:rsidRPr="00371404">
        <w:rPr>
          <w:rFonts w:asciiTheme="minorHAnsi" w:hAnsiTheme="minorHAnsi" w:cstheme="minorHAnsi"/>
          <w:sz w:val="24"/>
        </w:rPr>
        <w:t xml:space="preserve">Please note if you </w:t>
      </w:r>
      <w:r w:rsidR="000054FA">
        <w:rPr>
          <w:rFonts w:asciiTheme="minorHAnsi" w:hAnsiTheme="minorHAnsi" w:cstheme="minorHAnsi"/>
          <w:sz w:val="24"/>
        </w:rPr>
        <w:t xml:space="preserve">will </w:t>
      </w:r>
      <w:r w:rsidRPr="00371404">
        <w:rPr>
          <w:rFonts w:asciiTheme="minorHAnsi" w:hAnsiTheme="minorHAnsi" w:cstheme="minorHAnsi"/>
          <w:sz w:val="24"/>
        </w:rPr>
        <w:t xml:space="preserve">not </w:t>
      </w:r>
      <w:r w:rsidR="000054FA">
        <w:rPr>
          <w:rFonts w:asciiTheme="minorHAnsi" w:hAnsiTheme="minorHAnsi" w:cstheme="minorHAnsi"/>
          <w:sz w:val="24"/>
        </w:rPr>
        <w:t xml:space="preserve">be </w:t>
      </w:r>
      <w:r w:rsidRPr="00371404">
        <w:rPr>
          <w:rFonts w:asciiTheme="minorHAnsi" w:hAnsiTheme="minorHAnsi" w:cstheme="minorHAnsi"/>
          <w:sz w:val="24"/>
        </w:rPr>
        <w:t xml:space="preserve">available </w:t>
      </w:r>
      <w:r w:rsidR="000054FA">
        <w:rPr>
          <w:rFonts w:asciiTheme="minorHAnsi" w:hAnsiTheme="minorHAnsi" w:cstheme="minorHAnsi"/>
          <w:sz w:val="24"/>
        </w:rPr>
        <w:t xml:space="preserve">at this time </w:t>
      </w:r>
      <w:r w:rsidRPr="00371404">
        <w:rPr>
          <w:rFonts w:asciiTheme="minorHAnsi" w:hAnsiTheme="minorHAnsi" w:cstheme="minorHAnsi"/>
          <w:sz w:val="24"/>
        </w:rPr>
        <w:t xml:space="preserve">we </w:t>
      </w:r>
      <w:r w:rsidR="000054FA">
        <w:rPr>
          <w:rFonts w:asciiTheme="minorHAnsi" w:hAnsiTheme="minorHAnsi" w:cstheme="minorHAnsi"/>
          <w:sz w:val="24"/>
        </w:rPr>
        <w:t xml:space="preserve">cannot </w:t>
      </w:r>
      <w:r w:rsidRPr="00371404">
        <w:rPr>
          <w:rFonts w:asciiTheme="minorHAnsi" w:hAnsiTheme="minorHAnsi" w:cstheme="minorHAnsi"/>
          <w:sz w:val="24"/>
        </w:rPr>
        <w:t>proceed with your appl</w:t>
      </w:r>
      <w:bookmarkStart w:id="0" w:name="_GoBack"/>
      <w:bookmarkEnd w:id="0"/>
      <w:r w:rsidRPr="00371404">
        <w:rPr>
          <w:rFonts w:asciiTheme="minorHAnsi" w:hAnsiTheme="minorHAnsi" w:cstheme="minorHAnsi"/>
          <w:sz w:val="24"/>
        </w:rPr>
        <w:t>ication.</w:t>
      </w:r>
    </w:p>
    <w:p w14:paraId="18FC60AB" w14:textId="77777777" w:rsidR="00371404" w:rsidRDefault="00371404" w:rsidP="00371404">
      <w:pPr>
        <w:ind w:left="360"/>
        <w:rPr>
          <w:rFonts w:asciiTheme="minorHAnsi" w:hAnsiTheme="minorHAnsi" w:cstheme="minorHAnsi"/>
          <w:b/>
          <w:sz w:val="24"/>
        </w:rPr>
      </w:pPr>
    </w:p>
    <w:p w14:paraId="25153459" w14:textId="77777777" w:rsidR="00A263B3" w:rsidRDefault="00A263B3" w:rsidP="00371404">
      <w:pPr>
        <w:ind w:left="360"/>
        <w:rPr>
          <w:rFonts w:asciiTheme="minorHAnsi" w:hAnsiTheme="minorHAnsi" w:cstheme="minorHAnsi"/>
          <w:b/>
          <w:sz w:val="24"/>
        </w:rPr>
      </w:pPr>
    </w:p>
    <w:p w14:paraId="398604F6" w14:textId="77777777" w:rsidR="00AE6AA7" w:rsidRPr="003A5905" w:rsidRDefault="00222F0F">
      <w:pPr>
        <w:numPr>
          <w:ilvl w:val="0"/>
          <w:numId w:val="3"/>
        </w:numPr>
        <w:rPr>
          <w:rFonts w:asciiTheme="minorHAnsi" w:hAnsiTheme="minorHAnsi" w:cstheme="minorHAnsi"/>
          <w:b/>
          <w:sz w:val="24"/>
        </w:rPr>
      </w:pPr>
      <w:r w:rsidRPr="003A5905">
        <w:rPr>
          <w:rFonts w:asciiTheme="minorHAnsi" w:hAnsiTheme="minorHAnsi" w:cstheme="minorHAnsi"/>
          <w:b/>
          <w:sz w:val="24"/>
        </w:rPr>
        <w:t>St</w:t>
      </w:r>
      <w:r w:rsidR="00AE6AA7" w:rsidRPr="003A5905">
        <w:rPr>
          <w:rFonts w:asciiTheme="minorHAnsi" w:hAnsiTheme="minorHAnsi" w:cstheme="minorHAnsi"/>
          <w:b/>
          <w:sz w:val="24"/>
        </w:rPr>
        <w:t>udies / employment</w:t>
      </w:r>
    </w:p>
    <w:p w14:paraId="657927E8" w14:textId="77777777" w:rsidR="00AE6AA7" w:rsidRPr="006F6AF2" w:rsidRDefault="00AE6AA7">
      <w:pPr>
        <w:rPr>
          <w:rFonts w:asciiTheme="minorHAnsi" w:hAnsiTheme="minorHAnsi" w:cstheme="minorHAnsi"/>
          <w:sz w:val="24"/>
        </w:rPr>
      </w:pPr>
    </w:p>
    <w:p w14:paraId="73FCE79D" w14:textId="77777777" w:rsidR="00AE6AA7" w:rsidRDefault="00AE6AA7">
      <w:pPr>
        <w:rPr>
          <w:rFonts w:asciiTheme="minorHAnsi" w:hAnsiTheme="minorHAnsi" w:cstheme="minorHAnsi"/>
          <w:sz w:val="24"/>
        </w:rPr>
      </w:pPr>
      <w:r w:rsidRPr="006F6AF2">
        <w:rPr>
          <w:rFonts w:asciiTheme="minorHAnsi" w:hAnsiTheme="minorHAnsi" w:cstheme="minorHAnsi"/>
          <w:sz w:val="24"/>
        </w:rPr>
        <w:t>Current studies</w:t>
      </w:r>
    </w:p>
    <w:p w14:paraId="484E674C" w14:textId="77777777" w:rsidR="00A263B3" w:rsidRPr="006F6AF2" w:rsidRDefault="00A263B3">
      <w:pPr>
        <w:rPr>
          <w:rFonts w:asciiTheme="minorHAnsi" w:hAnsiTheme="minorHAnsi" w:cstheme="minorHAns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379"/>
      </w:tblGrid>
      <w:tr w:rsidR="00AE6AA7" w:rsidRPr="006F6AF2" w14:paraId="1207B0D6" w14:textId="77777777" w:rsidTr="006A4F9F">
        <w:trPr>
          <w:cantSplit/>
        </w:trPr>
        <w:tc>
          <w:tcPr>
            <w:tcW w:w="3227" w:type="dxa"/>
          </w:tcPr>
          <w:p w14:paraId="02DDB2CB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Institution</w:t>
            </w:r>
            <w:r w:rsidR="00CA232B" w:rsidRPr="006F6AF2">
              <w:rPr>
                <w:rFonts w:asciiTheme="minorHAnsi" w:hAnsiTheme="minorHAnsi" w:cstheme="minorHAnsi"/>
                <w:sz w:val="24"/>
              </w:rPr>
              <w:t>:</w:t>
            </w:r>
          </w:p>
          <w:p w14:paraId="0E20C39B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79" w:type="dxa"/>
          </w:tcPr>
          <w:p w14:paraId="19FCCB15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E6AA7" w:rsidRPr="006F6AF2" w14:paraId="01C8AF0B" w14:textId="77777777" w:rsidTr="006A4F9F">
        <w:trPr>
          <w:cantSplit/>
        </w:trPr>
        <w:tc>
          <w:tcPr>
            <w:tcW w:w="3227" w:type="dxa"/>
          </w:tcPr>
          <w:p w14:paraId="4C17AACD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Award level (eg. HNC/D, undergraduate, postgraduate)</w:t>
            </w:r>
          </w:p>
        </w:tc>
        <w:tc>
          <w:tcPr>
            <w:tcW w:w="6379" w:type="dxa"/>
          </w:tcPr>
          <w:p w14:paraId="430068FE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E6AA7" w:rsidRPr="006F6AF2" w14:paraId="52A70191" w14:textId="77777777" w:rsidTr="006A4F9F">
        <w:trPr>
          <w:cantSplit/>
        </w:trPr>
        <w:tc>
          <w:tcPr>
            <w:tcW w:w="3227" w:type="dxa"/>
          </w:tcPr>
          <w:p w14:paraId="0AEFF983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Programme title</w:t>
            </w:r>
          </w:p>
          <w:p w14:paraId="3343D921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79" w:type="dxa"/>
          </w:tcPr>
          <w:p w14:paraId="4CED9CD9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E6AA7" w:rsidRPr="006F6AF2" w14:paraId="3485B98F" w14:textId="77777777" w:rsidTr="006A4F9F">
        <w:trPr>
          <w:cantSplit/>
        </w:trPr>
        <w:tc>
          <w:tcPr>
            <w:tcW w:w="3227" w:type="dxa"/>
          </w:tcPr>
          <w:p w14:paraId="6BF3F9D4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Start and finish dates</w:t>
            </w:r>
          </w:p>
          <w:p w14:paraId="09C43846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79" w:type="dxa"/>
          </w:tcPr>
          <w:p w14:paraId="47AF8B74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E6AA7" w:rsidRPr="006F6AF2" w14:paraId="36ACF69B" w14:textId="77777777" w:rsidTr="006A4F9F">
        <w:trPr>
          <w:cantSplit/>
        </w:trPr>
        <w:tc>
          <w:tcPr>
            <w:tcW w:w="3227" w:type="dxa"/>
          </w:tcPr>
          <w:p w14:paraId="092C6351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Part-time or full-time</w:t>
            </w:r>
          </w:p>
          <w:p w14:paraId="06EACF07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79" w:type="dxa"/>
          </w:tcPr>
          <w:p w14:paraId="791506A6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247D6C28" w14:textId="77777777" w:rsidR="00A263B3" w:rsidRDefault="00A263B3">
      <w:pPr>
        <w:rPr>
          <w:rFonts w:asciiTheme="minorHAnsi" w:hAnsiTheme="minorHAnsi" w:cstheme="minorHAnsi"/>
          <w:sz w:val="24"/>
        </w:rPr>
      </w:pPr>
    </w:p>
    <w:p w14:paraId="7AAAF7D2" w14:textId="77777777" w:rsidR="00AE6AA7" w:rsidRDefault="00AE6AA7">
      <w:pPr>
        <w:rPr>
          <w:rFonts w:asciiTheme="minorHAnsi" w:hAnsiTheme="minorHAnsi" w:cstheme="minorHAnsi"/>
          <w:sz w:val="24"/>
        </w:rPr>
      </w:pPr>
      <w:r w:rsidRPr="006F6AF2">
        <w:rPr>
          <w:rFonts w:asciiTheme="minorHAnsi" w:hAnsiTheme="minorHAnsi" w:cstheme="minorHAnsi"/>
          <w:sz w:val="24"/>
        </w:rPr>
        <w:t>Previous studies</w:t>
      </w:r>
    </w:p>
    <w:p w14:paraId="0BF22376" w14:textId="77777777" w:rsidR="00A263B3" w:rsidRPr="006F6AF2" w:rsidRDefault="00A263B3">
      <w:pPr>
        <w:rPr>
          <w:rFonts w:asciiTheme="minorHAnsi" w:hAnsiTheme="minorHAnsi" w:cstheme="minorHAns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379"/>
      </w:tblGrid>
      <w:tr w:rsidR="00AE6AA7" w:rsidRPr="006F6AF2" w14:paraId="4B6051CD" w14:textId="77777777" w:rsidTr="006A4F9F">
        <w:trPr>
          <w:cantSplit/>
        </w:trPr>
        <w:tc>
          <w:tcPr>
            <w:tcW w:w="3227" w:type="dxa"/>
          </w:tcPr>
          <w:p w14:paraId="63471632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Institution</w:t>
            </w:r>
          </w:p>
          <w:p w14:paraId="392B5C13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79" w:type="dxa"/>
          </w:tcPr>
          <w:p w14:paraId="4F780B8F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E6AA7" w:rsidRPr="006F6AF2" w14:paraId="3BAC7B5A" w14:textId="77777777" w:rsidTr="006A4F9F">
        <w:trPr>
          <w:cantSplit/>
        </w:trPr>
        <w:tc>
          <w:tcPr>
            <w:tcW w:w="3227" w:type="dxa"/>
          </w:tcPr>
          <w:p w14:paraId="492F120B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Award level (eg. HNC/D, undergraduate, postgraduate)</w:t>
            </w:r>
          </w:p>
        </w:tc>
        <w:tc>
          <w:tcPr>
            <w:tcW w:w="6379" w:type="dxa"/>
          </w:tcPr>
          <w:p w14:paraId="2DD41168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E6AA7" w:rsidRPr="006F6AF2" w14:paraId="17AE9DAD" w14:textId="77777777" w:rsidTr="006A4F9F">
        <w:trPr>
          <w:cantSplit/>
        </w:trPr>
        <w:tc>
          <w:tcPr>
            <w:tcW w:w="3227" w:type="dxa"/>
          </w:tcPr>
          <w:p w14:paraId="63050ADA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Programme title</w:t>
            </w:r>
          </w:p>
          <w:p w14:paraId="537E4142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79" w:type="dxa"/>
          </w:tcPr>
          <w:p w14:paraId="2D9A68AE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E6AA7" w:rsidRPr="006F6AF2" w14:paraId="0CE7DE30" w14:textId="77777777" w:rsidTr="006A4F9F">
        <w:trPr>
          <w:cantSplit/>
        </w:trPr>
        <w:tc>
          <w:tcPr>
            <w:tcW w:w="3227" w:type="dxa"/>
          </w:tcPr>
          <w:p w14:paraId="20E3ADBF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Start and finish dates</w:t>
            </w:r>
          </w:p>
          <w:p w14:paraId="598D3F31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79" w:type="dxa"/>
          </w:tcPr>
          <w:p w14:paraId="1ABE2D98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E6AA7" w:rsidRPr="006F6AF2" w14:paraId="0EFA88AE" w14:textId="77777777" w:rsidTr="006A4F9F">
        <w:trPr>
          <w:cantSplit/>
        </w:trPr>
        <w:tc>
          <w:tcPr>
            <w:tcW w:w="3227" w:type="dxa"/>
          </w:tcPr>
          <w:p w14:paraId="3643933B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Part-time or full-time</w:t>
            </w:r>
          </w:p>
          <w:p w14:paraId="59741653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79" w:type="dxa"/>
          </w:tcPr>
          <w:p w14:paraId="55894A77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3C5A3FB2" w14:textId="77777777" w:rsidR="00AE6AA7" w:rsidRPr="006F6AF2" w:rsidRDefault="00AE6AA7">
      <w:pPr>
        <w:rPr>
          <w:rFonts w:asciiTheme="minorHAnsi" w:hAnsiTheme="minorHAnsi" w:cstheme="minorHAnsi"/>
          <w:sz w:val="24"/>
        </w:rPr>
      </w:pPr>
    </w:p>
    <w:p w14:paraId="6D4A6A40" w14:textId="77777777" w:rsidR="00A263B3" w:rsidRDefault="00A263B3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14:paraId="5ADB0A3E" w14:textId="77777777" w:rsidR="00A263B3" w:rsidRDefault="00A263B3">
      <w:pPr>
        <w:rPr>
          <w:rFonts w:asciiTheme="minorHAnsi" w:hAnsiTheme="minorHAnsi" w:cstheme="minorHAnsi"/>
          <w:sz w:val="24"/>
        </w:rPr>
      </w:pPr>
    </w:p>
    <w:p w14:paraId="2024C311" w14:textId="77777777" w:rsidR="00AE6AA7" w:rsidRPr="006F6AF2" w:rsidRDefault="00AE6AA7">
      <w:pPr>
        <w:rPr>
          <w:rFonts w:asciiTheme="minorHAnsi" w:hAnsiTheme="minorHAnsi" w:cstheme="minorHAnsi"/>
          <w:sz w:val="24"/>
        </w:rPr>
      </w:pPr>
      <w:r w:rsidRPr="006F6AF2">
        <w:rPr>
          <w:rFonts w:asciiTheme="minorHAnsi" w:hAnsiTheme="minorHAnsi" w:cstheme="minorHAnsi"/>
          <w:sz w:val="24"/>
        </w:rPr>
        <w:t>Current or previous employment</w:t>
      </w:r>
      <w:r w:rsidR="00C25A49" w:rsidRPr="00C25A49">
        <w:rPr>
          <w:rFonts w:asciiTheme="minorHAnsi" w:hAnsiTheme="minorHAnsi" w:cstheme="minorHAnsi"/>
          <w:sz w:val="24"/>
        </w:rPr>
        <w:t xml:space="preserve"> </w:t>
      </w:r>
      <w:r w:rsidR="00C25A49" w:rsidRPr="006F6AF2">
        <w:rPr>
          <w:rFonts w:asciiTheme="minorHAnsi" w:hAnsiTheme="minorHAnsi" w:cstheme="minorHAnsi"/>
          <w:sz w:val="24"/>
        </w:rPr>
        <w:t xml:space="preserve"> (please complete on a separate page if necessary)</w:t>
      </w:r>
      <w:r w:rsidR="009E3DFB">
        <w:rPr>
          <w:rFonts w:asciiTheme="minorHAnsi" w:hAnsiTheme="minorHAnsi" w:cstheme="minorHAnsi"/>
          <w:sz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379"/>
      </w:tblGrid>
      <w:tr w:rsidR="00AE6AA7" w:rsidRPr="006F6AF2" w14:paraId="38A4A763" w14:textId="77777777" w:rsidTr="006A4F9F">
        <w:trPr>
          <w:cantSplit/>
        </w:trPr>
        <w:tc>
          <w:tcPr>
            <w:tcW w:w="3227" w:type="dxa"/>
          </w:tcPr>
          <w:p w14:paraId="3D5C3526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Organisation/Company</w:t>
            </w:r>
          </w:p>
          <w:p w14:paraId="156FC1B5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79" w:type="dxa"/>
          </w:tcPr>
          <w:p w14:paraId="7B66FA7E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E6AA7" w:rsidRPr="006F6AF2" w14:paraId="3933CE03" w14:textId="77777777" w:rsidTr="006A4F9F">
        <w:trPr>
          <w:cantSplit/>
        </w:trPr>
        <w:tc>
          <w:tcPr>
            <w:tcW w:w="3227" w:type="dxa"/>
          </w:tcPr>
          <w:p w14:paraId="1FB6654C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Job title</w:t>
            </w:r>
          </w:p>
          <w:p w14:paraId="3358D067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79" w:type="dxa"/>
          </w:tcPr>
          <w:p w14:paraId="713FD74E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E6AA7" w:rsidRPr="006F6AF2" w14:paraId="2B7DC38A" w14:textId="77777777" w:rsidTr="00C25A49">
        <w:trPr>
          <w:cantSplit/>
        </w:trPr>
        <w:tc>
          <w:tcPr>
            <w:tcW w:w="3227" w:type="dxa"/>
            <w:tcBorders>
              <w:bottom w:val="single" w:sz="4" w:space="0" w:color="auto"/>
            </w:tcBorders>
          </w:tcPr>
          <w:p w14:paraId="13731A8A" w14:textId="77777777" w:rsidR="00AE6AA7" w:rsidRDefault="00AE6AA7" w:rsidP="00C25A49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Part-time or full-time</w:t>
            </w:r>
          </w:p>
          <w:p w14:paraId="41CDE49E" w14:textId="77777777" w:rsidR="00C25A49" w:rsidRPr="006F6AF2" w:rsidRDefault="00C25A49" w:rsidP="00C25A49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12C85BFD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E6AA7" w:rsidRPr="006F6AF2" w14:paraId="384DD59E" w14:textId="77777777" w:rsidTr="00C25A49">
        <w:trPr>
          <w:cantSplit/>
        </w:trPr>
        <w:tc>
          <w:tcPr>
            <w:tcW w:w="3227" w:type="dxa"/>
            <w:tcBorders>
              <w:bottom w:val="single" w:sz="4" w:space="0" w:color="auto"/>
            </w:tcBorders>
          </w:tcPr>
          <w:p w14:paraId="12C35BAE" w14:textId="77777777" w:rsidR="00AE6AA7" w:rsidRDefault="00AE6AA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Start and finish dates</w:t>
            </w:r>
          </w:p>
          <w:p w14:paraId="6BA0CDD1" w14:textId="77777777" w:rsidR="00C25A49" w:rsidRPr="006F6AF2" w:rsidRDefault="00C25A49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1304C031" w14:textId="77777777" w:rsidR="00222F0F" w:rsidRPr="006F6AF2" w:rsidRDefault="00222F0F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C25A49" w:rsidRPr="006F6AF2" w14:paraId="79989B05" w14:textId="77777777" w:rsidTr="00C25A49">
        <w:trPr>
          <w:cantSplit/>
        </w:trPr>
        <w:tc>
          <w:tcPr>
            <w:tcW w:w="3227" w:type="dxa"/>
            <w:tcBorders>
              <w:bottom w:val="single" w:sz="4" w:space="0" w:color="auto"/>
            </w:tcBorders>
          </w:tcPr>
          <w:p w14:paraId="1D08E29F" w14:textId="77777777" w:rsidR="00C25A49" w:rsidRDefault="00C25A49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Brief Description of Duties</w:t>
            </w:r>
          </w:p>
          <w:p w14:paraId="78EAA787" w14:textId="77777777" w:rsidR="00C25A49" w:rsidRDefault="00C25A49">
            <w:pPr>
              <w:rPr>
                <w:rFonts w:asciiTheme="minorHAnsi" w:hAnsiTheme="minorHAnsi" w:cstheme="minorHAnsi"/>
                <w:sz w:val="24"/>
              </w:rPr>
            </w:pPr>
          </w:p>
          <w:p w14:paraId="5D29E7F8" w14:textId="77777777" w:rsidR="00C25A49" w:rsidRDefault="00C25A49">
            <w:pPr>
              <w:rPr>
                <w:rFonts w:asciiTheme="minorHAnsi" w:hAnsiTheme="minorHAnsi" w:cstheme="minorHAnsi"/>
                <w:sz w:val="24"/>
              </w:rPr>
            </w:pPr>
          </w:p>
          <w:p w14:paraId="2BB4EDBC" w14:textId="77777777" w:rsidR="00C25A49" w:rsidRDefault="00C25A49">
            <w:pPr>
              <w:rPr>
                <w:rFonts w:asciiTheme="minorHAnsi" w:hAnsiTheme="minorHAnsi" w:cstheme="minorHAnsi"/>
                <w:sz w:val="24"/>
              </w:rPr>
            </w:pPr>
          </w:p>
          <w:p w14:paraId="57111A90" w14:textId="77777777" w:rsidR="00C25A49" w:rsidRPr="006F6AF2" w:rsidRDefault="00C25A49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634FB47" w14:textId="77777777" w:rsidR="00C25A49" w:rsidRPr="006F6AF2" w:rsidRDefault="00C25A49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C25A49" w:rsidRPr="006F6AF2" w14:paraId="57826B0F" w14:textId="77777777" w:rsidTr="00C25A49">
        <w:trPr>
          <w:cantSplit/>
        </w:trPr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8012EA" w14:textId="77777777" w:rsidR="00C25A49" w:rsidRPr="006F6AF2" w:rsidRDefault="00C25A49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627DD7" w14:textId="77777777" w:rsidR="00C25A49" w:rsidRPr="006F6AF2" w:rsidRDefault="00C25A49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C25A49" w:rsidRPr="006F6AF2" w14:paraId="1B5FB20C" w14:textId="77777777" w:rsidTr="00C25A49">
        <w:trPr>
          <w:cantSplit/>
        </w:trPr>
        <w:tc>
          <w:tcPr>
            <w:tcW w:w="3227" w:type="dxa"/>
            <w:tcBorders>
              <w:top w:val="single" w:sz="4" w:space="0" w:color="auto"/>
            </w:tcBorders>
          </w:tcPr>
          <w:p w14:paraId="41520301" w14:textId="77777777" w:rsidR="00C25A49" w:rsidRPr="006F6AF2" w:rsidRDefault="00C25A49" w:rsidP="00660732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Organisation/Company</w:t>
            </w:r>
          </w:p>
          <w:p w14:paraId="024A0E11" w14:textId="77777777" w:rsidR="00C25A49" w:rsidRPr="006F6AF2" w:rsidRDefault="00C25A49" w:rsidP="00660732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6E0A4756" w14:textId="77777777" w:rsidR="00C25A49" w:rsidRPr="006F6AF2" w:rsidRDefault="00C25A49" w:rsidP="00C25A49">
            <w:pPr>
              <w:ind w:firstLine="720"/>
              <w:rPr>
                <w:rFonts w:asciiTheme="minorHAnsi" w:hAnsiTheme="minorHAnsi" w:cstheme="minorHAnsi"/>
                <w:sz w:val="24"/>
              </w:rPr>
            </w:pPr>
          </w:p>
        </w:tc>
      </w:tr>
      <w:tr w:rsidR="00C25A49" w:rsidRPr="006F6AF2" w14:paraId="628E27BA" w14:textId="77777777" w:rsidTr="00660732">
        <w:trPr>
          <w:cantSplit/>
        </w:trPr>
        <w:tc>
          <w:tcPr>
            <w:tcW w:w="3227" w:type="dxa"/>
          </w:tcPr>
          <w:p w14:paraId="413E2DE2" w14:textId="77777777" w:rsidR="00C25A49" w:rsidRPr="006F6AF2" w:rsidRDefault="00C25A49" w:rsidP="00660732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Job title</w:t>
            </w:r>
          </w:p>
          <w:p w14:paraId="0973016F" w14:textId="77777777" w:rsidR="00C25A49" w:rsidRPr="006F6AF2" w:rsidRDefault="00C25A49" w:rsidP="00660732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79" w:type="dxa"/>
          </w:tcPr>
          <w:p w14:paraId="1C0AB9FF" w14:textId="77777777" w:rsidR="00C25A49" w:rsidRPr="006F6AF2" w:rsidRDefault="00C25A49" w:rsidP="00660732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C25A49" w:rsidRPr="006F6AF2" w14:paraId="694136CF" w14:textId="77777777" w:rsidTr="00660732">
        <w:trPr>
          <w:cantSplit/>
        </w:trPr>
        <w:tc>
          <w:tcPr>
            <w:tcW w:w="3227" w:type="dxa"/>
          </w:tcPr>
          <w:p w14:paraId="0296FE57" w14:textId="77777777" w:rsidR="00C25A49" w:rsidRDefault="00C25A49" w:rsidP="00660732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Part-time or full-time</w:t>
            </w:r>
          </w:p>
          <w:p w14:paraId="75A7F511" w14:textId="77777777" w:rsidR="00C25A49" w:rsidRPr="006F6AF2" w:rsidRDefault="00C25A49" w:rsidP="00660732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79" w:type="dxa"/>
          </w:tcPr>
          <w:p w14:paraId="4771867D" w14:textId="77777777" w:rsidR="00C25A49" w:rsidRPr="006F6AF2" w:rsidRDefault="00C25A49" w:rsidP="00660732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C25A49" w:rsidRPr="006F6AF2" w14:paraId="0C5F4EB3" w14:textId="77777777" w:rsidTr="00660732">
        <w:trPr>
          <w:cantSplit/>
        </w:trPr>
        <w:tc>
          <w:tcPr>
            <w:tcW w:w="3227" w:type="dxa"/>
          </w:tcPr>
          <w:p w14:paraId="05E09565" w14:textId="77777777" w:rsidR="00C25A49" w:rsidRDefault="00C25A49" w:rsidP="00660732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Start and finish dates</w:t>
            </w:r>
          </w:p>
          <w:p w14:paraId="13CFF047" w14:textId="77777777" w:rsidR="00C25A49" w:rsidRPr="006F6AF2" w:rsidRDefault="00C25A49" w:rsidP="00660732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79" w:type="dxa"/>
          </w:tcPr>
          <w:p w14:paraId="2B418A31" w14:textId="77777777" w:rsidR="00C25A49" w:rsidRPr="006F6AF2" w:rsidRDefault="00C25A49" w:rsidP="00660732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C25A49" w:rsidRPr="006F6AF2" w14:paraId="12BEBD52" w14:textId="77777777" w:rsidTr="00660732">
        <w:trPr>
          <w:cantSplit/>
        </w:trPr>
        <w:tc>
          <w:tcPr>
            <w:tcW w:w="3227" w:type="dxa"/>
          </w:tcPr>
          <w:p w14:paraId="3F5AD4C9" w14:textId="77777777" w:rsidR="00C25A49" w:rsidRPr="006F6AF2" w:rsidRDefault="00C25A49" w:rsidP="00660732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Brief description of duties</w:t>
            </w:r>
          </w:p>
          <w:p w14:paraId="1AA1FFDC" w14:textId="77777777" w:rsidR="00C25A49" w:rsidRDefault="00C25A49" w:rsidP="00660732">
            <w:pPr>
              <w:rPr>
                <w:rFonts w:asciiTheme="minorHAnsi" w:hAnsiTheme="minorHAnsi" w:cstheme="minorHAnsi"/>
                <w:sz w:val="24"/>
              </w:rPr>
            </w:pPr>
          </w:p>
          <w:p w14:paraId="53E1506B" w14:textId="77777777" w:rsidR="00C25A49" w:rsidRDefault="00C25A49" w:rsidP="00660732">
            <w:pPr>
              <w:rPr>
                <w:rFonts w:asciiTheme="minorHAnsi" w:hAnsiTheme="minorHAnsi" w:cstheme="minorHAnsi"/>
                <w:sz w:val="24"/>
              </w:rPr>
            </w:pPr>
          </w:p>
          <w:p w14:paraId="05D70D3D" w14:textId="77777777" w:rsidR="00C25A49" w:rsidRDefault="00C25A49" w:rsidP="00660732">
            <w:pPr>
              <w:rPr>
                <w:rFonts w:asciiTheme="minorHAnsi" w:hAnsiTheme="minorHAnsi" w:cstheme="minorHAnsi"/>
                <w:sz w:val="24"/>
              </w:rPr>
            </w:pPr>
          </w:p>
          <w:p w14:paraId="26239402" w14:textId="77777777" w:rsidR="00C25A49" w:rsidRPr="006F6AF2" w:rsidRDefault="00C25A49" w:rsidP="00660732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79" w:type="dxa"/>
          </w:tcPr>
          <w:p w14:paraId="3DF1E911" w14:textId="77777777" w:rsidR="00C25A49" w:rsidRDefault="00C25A49" w:rsidP="00660732">
            <w:pPr>
              <w:rPr>
                <w:rFonts w:asciiTheme="minorHAnsi" w:hAnsiTheme="minorHAnsi" w:cstheme="minorHAnsi"/>
                <w:sz w:val="24"/>
              </w:rPr>
            </w:pPr>
          </w:p>
          <w:p w14:paraId="048710F0" w14:textId="77777777" w:rsidR="00C25A49" w:rsidRDefault="00C25A49" w:rsidP="00660732">
            <w:pPr>
              <w:rPr>
                <w:rFonts w:asciiTheme="minorHAnsi" w:hAnsiTheme="minorHAnsi" w:cstheme="minorHAnsi"/>
                <w:sz w:val="24"/>
              </w:rPr>
            </w:pPr>
          </w:p>
          <w:p w14:paraId="4CA17FE8" w14:textId="77777777" w:rsidR="00C25A49" w:rsidRDefault="00C25A49" w:rsidP="00660732">
            <w:pPr>
              <w:rPr>
                <w:rFonts w:asciiTheme="minorHAnsi" w:hAnsiTheme="minorHAnsi" w:cstheme="minorHAnsi"/>
                <w:sz w:val="24"/>
              </w:rPr>
            </w:pPr>
          </w:p>
          <w:p w14:paraId="6AB4D460" w14:textId="77777777" w:rsidR="00C25A49" w:rsidRDefault="00C25A49" w:rsidP="00660732">
            <w:pPr>
              <w:rPr>
                <w:rFonts w:asciiTheme="minorHAnsi" w:hAnsiTheme="minorHAnsi" w:cstheme="minorHAnsi"/>
                <w:sz w:val="24"/>
              </w:rPr>
            </w:pPr>
          </w:p>
          <w:p w14:paraId="364452B3" w14:textId="77777777" w:rsidR="00C25A49" w:rsidRDefault="00C25A49" w:rsidP="00660732">
            <w:pPr>
              <w:rPr>
                <w:rFonts w:asciiTheme="minorHAnsi" w:hAnsiTheme="minorHAnsi" w:cstheme="minorHAnsi"/>
                <w:sz w:val="24"/>
              </w:rPr>
            </w:pPr>
          </w:p>
          <w:p w14:paraId="76255F1C" w14:textId="77777777" w:rsidR="00C25A49" w:rsidRPr="006F6AF2" w:rsidRDefault="00C25A49" w:rsidP="00660732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3A71A7EA" w14:textId="77777777" w:rsidR="00AE6AA7" w:rsidRPr="006F6AF2" w:rsidRDefault="00AE6AA7">
      <w:pPr>
        <w:rPr>
          <w:rFonts w:asciiTheme="minorHAnsi" w:hAnsiTheme="minorHAnsi" w:cstheme="minorHAnsi"/>
          <w:sz w:val="24"/>
        </w:rPr>
      </w:pPr>
    </w:p>
    <w:p w14:paraId="35438D88" w14:textId="77777777" w:rsidR="009E3DFB" w:rsidRDefault="009E3DFB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14:paraId="7B9965DB" w14:textId="77777777" w:rsidR="00AE6AA7" w:rsidRPr="003A5905" w:rsidRDefault="00AE6AA7">
      <w:pPr>
        <w:numPr>
          <w:ilvl w:val="0"/>
          <w:numId w:val="3"/>
        </w:numPr>
        <w:rPr>
          <w:rFonts w:asciiTheme="minorHAnsi" w:hAnsiTheme="minorHAnsi" w:cstheme="minorHAnsi"/>
          <w:b/>
          <w:sz w:val="24"/>
        </w:rPr>
      </w:pPr>
      <w:r w:rsidRPr="003A5905">
        <w:rPr>
          <w:rFonts w:asciiTheme="minorHAnsi" w:hAnsiTheme="minorHAnsi" w:cstheme="minorHAnsi"/>
          <w:b/>
          <w:sz w:val="24"/>
        </w:rPr>
        <w:lastRenderedPageBreak/>
        <w:t>References</w:t>
      </w:r>
    </w:p>
    <w:p w14:paraId="46E57F64" w14:textId="77777777" w:rsidR="00AE6AA7" w:rsidRPr="006F6AF2" w:rsidRDefault="00AE6AA7">
      <w:pPr>
        <w:rPr>
          <w:rFonts w:asciiTheme="minorHAnsi" w:hAnsiTheme="minorHAnsi" w:cstheme="minorHAnsi"/>
          <w:sz w:val="24"/>
        </w:rPr>
      </w:pPr>
    </w:p>
    <w:p w14:paraId="6D54EA7B" w14:textId="77777777" w:rsidR="00AE6AA7" w:rsidRPr="006F6AF2" w:rsidRDefault="00AE6AA7">
      <w:pPr>
        <w:rPr>
          <w:rFonts w:asciiTheme="minorHAnsi" w:hAnsiTheme="minorHAnsi" w:cstheme="minorHAnsi"/>
          <w:sz w:val="24"/>
        </w:rPr>
      </w:pPr>
      <w:r w:rsidRPr="006F6AF2">
        <w:rPr>
          <w:rFonts w:asciiTheme="minorHAnsi" w:hAnsiTheme="minorHAnsi" w:cstheme="minorHAnsi"/>
          <w:sz w:val="24"/>
        </w:rPr>
        <w:t>Please give the names of two references:</w:t>
      </w:r>
    </w:p>
    <w:p w14:paraId="6DB451A3" w14:textId="77777777" w:rsidR="00AE6AA7" w:rsidRPr="006F6AF2" w:rsidRDefault="00AE6AA7">
      <w:pPr>
        <w:rPr>
          <w:rFonts w:asciiTheme="minorHAnsi" w:hAnsiTheme="minorHAnsi" w:cstheme="minorHAns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835"/>
        <w:gridCol w:w="1701"/>
        <w:gridCol w:w="3402"/>
      </w:tblGrid>
      <w:tr w:rsidR="00AE6AA7" w:rsidRPr="006F6AF2" w14:paraId="4F1A9362" w14:textId="77777777" w:rsidTr="008B4EB8">
        <w:trPr>
          <w:cantSplit/>
        </w:trPr>
        <w:tc>
          <w:tcPr>
            <w:tcW w:w="1668" w:type="dxa"/>
          </w:tcPr>
          <w:p w14:paraId="39ACDC37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Name:</w:t>
            </w:r>
          </w:p>
          <w:p w14:paraId="37890984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35" w:type="dxa"/>
          </w:tcPr>
          <w:p w14:paraId="1F3ED722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  <w:u w:val="single"/>
              </w:rPr>
            </w:pPr>
          </w:p>
        </w:tc>
        <w:tc>
          <w:tcPr>
            <w:tcW w:w="1701" w:type="dxa"/>
          </w:tcPr>
          <w:p w14:paraId="48D00672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Name:</w:t>
            </w:r>
          </w:p>
          <w:p w14:paraId="6F942E1C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2" w:type="dxa"/>
          </w:tcPr>
          <w:p w14:paraId="22B9DB30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  <w:u w:val="single"/>
              </w:rPr>
            </w:pPr>
          </w:p>
        </w:tc>
      </w:tr>
      <w:tr w:rsidR="00AE6AA7" w:rsidRPr="006F6AF2" w14:paraId="03DF0333" w14:textId="77777777" w:rsidTr="008B4EB8">
        <w:trPr>
          <w:cantSplit/>
        </w:trPr>
        <w:tc>
          <w:tcPr>
            <w:tcW w:w="1668" w:type="dxa"/>
          </w:tcPr>
          <w:p w14:paraId="4994F35D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Job Title:</w:t>
            </w:r>
          </w:p>
          <w:p w14:paraId="72490BAD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35" w:type="dxa"/>
          </w:tcPr>
          <w:p w14:paraId="7751E454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  <w:u w:val="single"/>
              </w:rPr>
            </w:pPr>
          </w:p>
        </w:tc>
        <w:tc>
          <w:tcPr>
            <w:tcW w:w="1701" w:type="dxa"/>
          </w:tcPr>
          <w:p w14:paraId="1BB16DB8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Job Title:</w:t>
            </w:r>
          </w:p>
          <w:p w14:paraId="00CAE16C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2" w:type="dxa"/>
          </w:tcPr>
          <w:p w14:paraId="02369AD8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  <w:u w:val="single"/>
              </w:rPr>
            </w:pPr>
          </w:p>
        </w:tc>
      </w:tr>
      <w:tr w:rsidR="00AE6AA7" w:rsidRPr="006F6AF2" w14:paraId="0C63D5A5" w14:textId="77777777" w:rsidTr="008B4EB8">
        <w:trPr>
          <w:cantSplit/>
        </w:trPr>
        <w:tc>
          <w:tcPr>
            <w:tcW w:w="1668" w:type="dxa"/>
          </w:tcPr>
          <w:p w14:paraId="1D8A7961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Organisation:</w:t>
            </w:r>
          </w:p>
          <w:p w14:paraId="645F5221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35" w:type="dxa"/>
          </w:tcPr>
          <w:p w14:paraId="37DE9F32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  <w:u w:val="single"/>
              </w:rPr>
            </w:pPr>
          </w:p>
        </w:tc>
        <w:tc>
          <w:tcPr>
            <w:tcW w:w="1701" w:type="dxa"/>
          </w:tcPr>
          <w:p w14:paraId="728E0785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Organisation:</w:t>
            </w:r>
          </w:p>
          <w:p w14:paraId="4DC368A9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2" w:type="dxa"/>
          </w:tcPr>
          <w:p w14:paraId="5C92F23C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  <w:u w:val="single"/>
              </w:rPr>
            </w:pPr>
          </w:p>
        </w:tc>
      </w:tr>
      <w:tr w:rsidR="00AE6AA7" w:rsidRPr="006F6AF2" w14:paraId="67C1C504" w14:textId="77777777" w:rsidTr="008B4EB8">
        <w:trPr>
          <w:cantSplit/>
        </w:trPr>
        <w:tc>
          <w:tcPr>
            <w:tcW w:w="1668" w:type="dxa"/>
          </w:tcPr>
          <w:p w14:paraId="6D07D95B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Address:</w:t>
            </w:r>
          </w:p>
          <w:p w14:paraId="612A5DA9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  <w:p w14:paraId="315801EC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  <w:p w14:paraId="184E994C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  <w:p w14:paraId="1A5BB4EE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  <w:p w14:paraId="4B38CA67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35" w:type="dxa"/>
          </w:tcPr>
          <w:p w14:paraId="5CB9B73E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  <w:u w:val="single"/>
              </w:rPr>
            </w:pPr>
          </w:p>
        </w:tc>
        <w:tc>
          <w:tcPr>
            <w:tcW w:w="1701" w:type="dxa"/>
          </w:tcPr>
          <w:p w14:paraId="5BB7BFF4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Address:</w:t>
            </w:r>
          </w:p>
          <w:p w14:paraId="334BEC34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  <w:p w14:paraId="02B14456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  <w:p w14:paraId="6597489E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  <w:p w14:paraId="77C9CA23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  <w:p w14:paraId="135C9169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2" w:type="dxa"/>
          </w:tcPr>
          <w:p w14:paraId="614323D0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  <w:u w:val="single"/>
              </w:rPr>
            </w:pPr>
          </w:p>
        </w:tc>
      </w:tr>
      <w:tr w:rsidR="000054FA" w:rsidRPr="006F6AF2" w14:paraId="64EDD9F5" w14:textId="77777777" w:rsidTr="008B4EB8">
        <w:trPr>
          <w:cantSplit/>
        </w:trPr>
        <w:tc>
          <w:tcPr>
            <w:tcW w:w="1668" w:type="dxa"/>
          </w:tcPr>
          <w:p w14:paraId="0FB01E38" w14:textId="77777777" w:rsidR="000054FA" w:rsidRDefault="000054FA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mail address:</w:t>
            </w:r>
          </w:p>
          <w:p w14:paraId="7284162B" w14:textId="77777777" w:rsidR="000054FA" w:rsidRPr="006F6AF2" w:rsidRDefault="000054FA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35" w:type="dxa"/>
          </w:tcPr>
          <w:p w14:paraId="505368EE" w14:textId="77777777" w:rsidR="000054FA" w:rsidRPr="006F6AF2" w:rsidRDefault="000054FA">
            <w:pPr>
              <w:rPr>
                <w:rFonts w:asciiTheme="minorHAnsi" w:hAnsiTheme="minorHAnsi" w:cstheme="minorHAnsi"/>
                <w:sz w:val="24"/>
                <w:u w:val="single"/>
              </w:rPr>
            </w:pPr>
          </w:p>
        </w:tc>
        <w:tc>
          <w:tcPr>
            <w:tcW w:w="1701" w:type="dxa"/>
          </w:tcPr>
          <w:p w14:paraId="2AED4F4C" w14:textId="77777777" w:rsidR="000054FA" w:rsidRPr="006F6AF2" w:rsidRDefault="000054FA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2" w:type="dxa"/>
          </w:tcPr>
          <w:p w14:paraId="6D07F278" w14:textId="77777777" w:rsidR="000054FA" w:rsidRPr="006F6AF2" w:rsidRDefault="000054FA">
            <w:pPr>
              <w:rPr>
                <w:rFonts w:asciiTheme="minorHAnsi" w:hAnsiTheme="minorHAnsi" w:cstheme="minorHAnsi"/>
                <w:sz w:val="24"/>
                <w:u w:val="single"/>
              </w:rPr>
            </w:pPr>
          </w:p>
        </w:tc>
      </w:tr>
      <w:tr w:rsidR="00AE6AA7" w:rsidRPr="006F6AF2" w14:paraId="44C60172" w14:textId="77777777" w:rsidTr="008B4EB8">
        <w:trPr>
          <w:cantSplit/>
        </w:trPr>
        <w:tc>
          <w:tcPr>
            <w:tcW w:w="1668" w:type="dxa"/>
          </w:tcPr>
          <w:p w14:paraId="13CF694B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Telephone:</w:t>
            </w:r>
          </w:p>
          <w:p w14:paraId="17071B32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35" w:type="dxa"/>
          </w:tcPr>
          <w:p w14:paraId="06AB0271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  <w:u w:val="single"/>
              </w:rPr>
            </w:pPr>
          </w:p>
        </w:tc>
        <w:tc>
          <w:tcPr>
            <w:tcW w:w="1701" w:type="dxa"/>
          </w:tcPr>
          <w:p w14:paraId="69896225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Telephone:</w:t>
            </w:r>
          </w:p>
          <w:p w14:paraId="56870F04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2" w:type="dxa"/>
          </w:tcPr>
          <w:p w14:paraId="1657E3AC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  <w:u w:val="single"/>
              </w:rPr>
            </w:pPr>
          </w:p>
        </w:tc>
      </w:tr>
    </w:tbl>
    <w:p w14:paraId="7B324296" w14:textId="77777777" w:rsidR="003A5905" w:rsidRDefault="003A5905" w:rsidP="003A5905">
      <w:pPr>
        <w:ind w:left="360"/>
        <w:rPr>
          <w:rFonts w:asciiTheme="minorHAnsi" w:hAnsiTheme="minorHAnsi" w:cstheme="minorHAnsi"/>
          <w:b/>
          <w:sz w:val="24"/>
          <w:u w:val="single"/>
        </w:rPr>
      </w:pPr>
    </w:p>
    <w:p w14:paraId="52315BF8" w14:textId="77777777" w:rsidR="003A5905" w:rsidRDefault="003A5905" w:rsidP="003A5905">
      <w:pPr>
        <w:ind w:left="360"/>
        <w:rPr>
          <w:rFonts w:asciiTheme="minorHAnsi" w:hAnsiTheme="minorHAnsi" w:cstheme="minorHAnsi"/>
          <w:b/>
          <w:sz w:val="24"/>
          <w:u w:val="single"/>
        </w:rPr>
      </w:pPr>
    </w:p>
    <w:p w14:paraId="4AA20D17" w14:textId="77777777" w:rsidR="00AE6AA7" w:rsidRPr="003A5905" w:rsidRDefault="00AE6AA7">
      <w:pPr>
        <w:numPr>
          <w:ilvl w:val="0"/>
          <w:numId w:val="3"/>
        </w:numPr>
        <w:rPr>
          <w:rFonts w:asciiTheme="minorHAnsi" w:hAnsiTheme="minorHAnsi" w:cstheme="minorHAnsi"/>
          <w:b/>
          <w:sz w:val="24"/>
        </w:rPr>
      </w:pPr>
      <w:r w:rsidRPr="003A5905">
        <w:rPr>
          <w:rFonts w:asciiTheme="minorHAnsi" w:hAnsiTheme="minorHAnsi" w:cstheme="minorHAnsi"/>
          <w:b/>
          <w:sz w:val="24"/>
        </w:rPr>
        <w:t>Supporting statement</w:t>
      </w:r>
    </w:p>
    <w:p w14:paraId="45DCF695" w14:textId="77777777" w:rsidR="00AE6AA7" w:rsidRPr="006F6AF2" w:rsidRDefault="00AE6AA7">
      <w:pPr>
        <w:rPr>
          <w:rFonts w:asciiTheme="minorHAnsi" w:hAnsiTheme="minorHAnsi" w:cstheme="minorHAnsi"/>
          <w:sz w:val="24"/>
        </w:rPr>
      </w:pPr>
    </w:p>
    <w:p w14:paraId="48EC9A0E" w14:textId="77777777" w:rsidR="00AE6AA7" w:rsidRPr="006F6AF2" w:rsidRDefault="00AE6AA7">
      <w:pPr>
        <w:ind w:left="720" w:hanging="720"/>
        <w:rPr>
          <w:rFonts w:asciiTheme="minorHAnsi" w:hAnsiTheme="minorHAnsi" w:cstheme="minorHAnsi"/>
          <w:sz w:val="24"/>
        </w:rPr>
      </w:pPr>
      <w:r w:rsidRPr="006F6AF2">
        <w:rPr>
          <w:rFonts w:asciiTheme="minorHAnsi" w:hAnsiTheme="minorHAnsi" w:cstheme="minorHAnsi"/>
          <w:sz w:val="24"/>
        </w:rPr>
        <w:t xml:space="preserve">4.1 </w:t>
      </w:r>
      <w:r w:rsidRPr="006F6AF2">
        <w:rPr>
          <w:rFonts w:asciiTheme="minorHAnsi" w:hAnsiTheme="minorHAnsi" w:cstheme="minorHAnsi"/>
          <w:sz w:val="24"/>
        </w:rPr>
        <w:tab/>
        <w:t>Please show how your experience, skills and knowledge meet the criteria as set out in the Person Specification, providing demonstrable examples where possible. You may prefer to submit this on a separate sheet of paper, clearly named.</w:t>
      </w:r>
    </w:p>
    <w:p w14:paraId="37DEE274" w14:textId="77777777" w:rsidR="00AE6AA7" w:rsidRPr="006F6AF2" w:rsidRDefault="00AE6AA7">
      <w:pPr>
        <w:rPr>
          <w:rFonts w:asciiTheme="minorHAnsi" w:hAnsiTheme="minorHAnsi" w:cstheme="minorHAnsi"/>
          <w:sz w:val="24"/>
        </w:rPr>
      </w:pPr>
    </w:p>
    <w:p w14:paraId="7CA24E09" w14:textId="77777777" w:rsidR="00AE6AA7" w:rsidRPr="006F6AF2" w:rsidRDefault="00AE6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79989D90" w14:textId="77777777" w:rsidR="00AE6AA7" w:rsidRPr="006F6AF2" w:rsidRDefault="00AE6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6EE18589" w14:textId="77777777" w:rsidR="00AE6AA7" w:rsidRPr="006F6AF2" w:rsidRDefault="00AE6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5CCCCC15" w14:textId="77777777" w:rsidR="00AE6AA7" w:rsidRPr="006F6AF2" w:rsidRDefault="00AE6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37BE3073" w14:textId="77777777" w:rsidR="00AE6AA7" w:rsidRPr="006F6AF2" w:rsidRDefault="00AE6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1655780F" w14:textId="77777777" w:rsidR="00AE6AA7" w:rsidRPr="006F6AF2" w:rsidRDefault="00AE6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67EB877A" w14:textId="77777777" w:rsidR="00AE6AA7" w:rsidRPr="006F6AF2" w:rsidRDefault="00AE6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51B93DB8" w14:textId="77777777" w:rsidR="00AE6AA7" w:rsidRPr="006F6AF2" w:rsidRDefault="00AE6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4A8192FC" w14:textId="77777777" w:rsidR="00AE6AA7" w:rsidRPr="006F6AF2" w:rsidRDefault="00AE6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67F0B0E6" w14:textId="77777777" w:rsidR="00AE6AA7" w:rsidRPr="006F6AF2" w:rsidRDefault="00AE6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17BF6237" w14:textId="77777777" w:rsidR="00AE6AA7" w:rsidRPr="006F6AF2" w:rsidRDefault="00AE6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242798B8" w14:textId="77777777" w:rsidR="00AE6AA7" w:rsidRPr="006F6AF2" w:rsidRDefault="00AE6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1E1AA24A" w14:textId="77777777" w:rsidR="00AE6AA7" w:rsidRPr="006F6AF2" w:rsidRDefault="00AE6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7ED0A362" w14:textId="77777777" w:rsidR="00AE6AA7" w:rsidRPr="006F6AF2" w:rsidRDefault="00AE6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2518D0C7" w14:textId="77777777" w:rsidR="00AE6AA7" w:rsidRPr="006F6AF2" w:rsidRDefault="00AE6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440E249B" w14:textId="77777777" w:rsidR="00AE6AA7" w:rsidRPr="006F6AF2" w:rsidRDefault="00AE6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6D9F1EA1" w14:textId="77777777" w:rsidR="00AE6AA7" w:rsidRPr="006F6AF2" w:rsidRDefault="00AE6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0C66FBE8" w14:textId="77777777" w:rsidR="00AE6AA7" w:rsidRPr="006F6AF2" w:rsidRDefault="00AE6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65DA98AB" w14:textId="77777777" w:rsidR="00AE6AA7" w:rsidRPr="006F6AF2" w:rsidRDefault="00AE6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0E1FCA77" w14:textId="77777777" w:rsidR="00AE6AA7" w:rsidRDefault="00AE6AA7">
      <w:pPr>
        <w:rPr>
          <w:rFonts w:asciiTheme="minorHAnsi" w:hAnsiTheme="minorHAnsi" w:cstheme="minorHAnsi"/>
          <w:sz w:val="24"/>
        </w:rPr>
      </w:pPr>
    </w:p>
    <w:p w14:paraId="74A6F1BF" w14:textId="77777777" w:rsidR="00AE6AA7" w:rsidRPr="006F6AF2" w:rsidRDefault="00AE6AA7">
      <w:pPr>
        <w:ind w:left="720" w:hanging="720"/>
        <w:rPr>
          <w:rFonts w:asciiTheme="minorHAnsi" w:hAnsiTheme="minorHAnsi" w:cstheme="minorHAnsi"/>
          <w:sz w:val="24"/>
        </w:rPr>
      </w:pPr>
      <w:r w:rsidRPr="006F6AF2">
        <w:rPr>
          <w:rFonts w:asciiTheme="minorHAnsi" w:hAnsiTheme="minorHAnsi" w:cstheme="minorHAnsi"/>
          <w:sz w:val="24"/>
        </w:rPr>
        <w:t xml:space="preserve">4.2 </w:t>
      </w:r>
      <w:r w:rsidRPr="006F6AF2">
        <w:rPr>
          <w:rFonts w:asciiTheme="minorHAnsi" w:hAnsiTheme="minorHAnsi" w:cstheme="minorHAnsi"/>
          <w:sz w:val="24"/>
        </w:rPr>
        <w:tab/>
        <w:t xml:space="preserve">Please state here </w:t>
      </w:r>
      <w:r w:rsidRPr="006F6AF2">
        <w:rPr>
          <w:rFonts w:asciiTheme="minorHAnsi" w:hAnsiTheme="minorHAnsi" w:cstheme="minorHAnsi"/>
          <w:snapToGrid w:val="0"/>
          <w:sz w:val="24"/>
          <w:lang w:val="en-US" w:eastAsia="en-US"/>
        </w:rPr>
        <w:t xml:space="preserve">how important you think a </w:t>
      </w:r>
      <w:r w:rsidR="00371404">
        <w:rPr>
          <w:rFonts w:asciiTheme="minorHAnsi" w:hAnsiTheme="minorHAnsi" w:cstheme="minorHAnsi"/>
          <w:snapToGrid w:val="0"/>
          <w:sz w:val="24"/>
          <w:lang w:val="en-US" w:eastAsia="en-US"/>
        </w:rPr>
        <w:t>class/</w:t>
      </w:r>
      <w:r w:rsidRPr="006F6AF2">
        <w:rPr>
          <w:rFonts w:asciiTheme="minorHAnsi" w:hAnsiTheme="minorHAnsi" w:cstheme="minorHAnsi"/>
          <w:snapToGrid w:val="0"/>
          <w:sz w:val="24"/>
          <w:lang w:val="en-US" w:eastAsia="en-US"/>
        </w:rPr>
        <w:t xml:space="preserve">course representative is to an institution and its students' association. Once again, </w:t>
      </w:r>
      <w:r w:rsidRPr="006F6AF2">
        <w:rPr>
          <w:rFonts w:asciiTheme="minorHAnsi" w:hAnsiTheme="minorHAnsi" w:cstheme="minorHAnsi"/>
          <w:sz w:val="24"/>
        </w:rPr>
        <w:t>you may prefer to submit this on a separate sheet of paper, clearly named.</w:t>
      </w:r>
    </w:p>
    <w:p w14:paraId="43952745" w14:textId="77777777" w:rsidR="00AE6AA7" w:rsidRPr="006F6AF2" w:rsidRDefault="00AE6AA7">
      <w:pPr>
        <w:rPr>
          <w:rFonts w:asciiTheme="minorHAnsi" w:hAnsiTheme="minorHAnsi" w:cstheme="minorHAnsi"/>
          <w:sz w:val="24"/>
        </w:rPr>
      </w:pPr>
    </w:p>
    <w:p w14:paraId="4C1057B6" w14:textId="77777777" w:rsidR="00AE6AA7" w:rsidRPr="006F6AF2" w:rsidRDefault="00AE6AA7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2A01AC32" w14:textId="77777777" w:rsidR="00AE6AA7" w:rsidRPr="006F6AF2" w:rsidRDefault="00AE6AA7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1D37D428" w14:textId="77777777" w:rsidR="00AE6AA7" w:rsidRPr="006F6AF2" w:rsidRDefault="00AE6AA7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01D2BBC8" w14:textId="77777777" w:rsidR="00AE6AA7" w:rsidRPr="006F6AF2" w:rsidRDefault="00AE6AA7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0C7A9272" w14:textId="77777777" w:rsidR="00AE6AA7" w:rsidRPr="006F6AF2" w:rsidRDefault="00AE6AA7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5550C807" w14:textId="77777777" w:rsidR="00AE6AA7" w:rsidRPr="006F6AF2" w:rsidRDefault="00AE6AA7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17169040" w14:textId="77777777" w:rsidR="00AE6AA7" w:rsidRPr="006F6AF2" w:rsidRDefault="00AE6AA7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57A89807" w14:textId="77777777"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79DD27E5" w14:textId="77777777"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345076DA" w14:textId="77777777"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0DEC4A03" w14:textId="77777777"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3CE00D23" w14:textId="77777777"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7A64CC75" w14:textId="77777777"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08048F0E" w14:textId="77777777"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31F0CAF4" w14:textId="77777777"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7DA6B553" w14:textId="77777777"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7F872450" w14:textId="77777777"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7E89184E" w14:textId="77777777"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6C76634A" w14:textId="77777777"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14CC10EF" w14:textId="77777777"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73B26ED2" w14:textId="77777777"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1F5271DE" w14:textId="77777777"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38E703A0" w14:textId="77777777"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1182F0E3" w14:textId="77777777"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675FED2F" w14:textId="77777777"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661B112B" w14:textId="77777777"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376E8A72" w14:textId="77777777"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26C1F981" w14:textId="77777777"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7A8D8547" w14:textId="77777777"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223EF692" w14:textId="77777777"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64860997" w14:textId="77777777"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052ADBCC" w14:textId="77777777"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583ED0D6" w14:textId="77777777"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7CDE96A0" w14:textId="77777777" w:rsidR="00AE6AA7" w:rsidRPr="006F6AF2" w:rsidRDefault="00AE6AA7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0245861E" w14:textId="77777777" w:rsidR="00AE6AA7" w:rsidRPr="006F6AF2" w:rsidRDefault="00AE6AA7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4036E877" w14:textId="77777777" w:rsidR="00AE6AA7" w:rsidRPr="006F6AF2" w:rsidRDefault="00AE6AA7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15810696" w14:textId="77777777" w:rsidR="00AE6AA7" w:rsidRPr="006F6AF2" w:rsidRDefault="00AE6AA7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11E65B72" w14:textId="77777777" w:rsidR="00AE6AA7" w:rsidRPr="006F6AF2" w:rsidRDefault="00AE6AA7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4D4EEBAC" w14:textId="77777777" w:rsidR="00AE6AA7" w:rsidRPr="006F6AF2" w:rsidRDefault="00AE6AA7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67B3F55B" w14:textId="77777777" w:rsidR="00AE6AA7" w:rsidRDefault="00AE6AA7">
      <w:pPr>
        <w:rPr>
          <w:rFonts w:asciiTheme="minorHAnsi" w:hAnsiTheme="minorHAnsi" w:cstheme="minorHAnsi"/>
          <w:sz w:val="24"/>
        </w:rPr>
      </w:pPr>
    </w:p>
    <w:p w14:paraId="7DD89605" w14:textId="77777777" w:rsidR="00216421" w:rsidRDefault="00216421">
      <w:pPr>
        <w:rPr>
          <w:rFonts w:asciiTheme="minorHAnsi" w:hAnsiTheme="minorHAnsi" w:cstheme="minorHAnsi"/>
          <w:sz w:val="24"/>
        </w:rPr>
      </w:pPr>
    </w:p>
    <w:p w14:paraId="79004895" w14:textId="77777777" w:rsidR="00216421" w:rsidRDefault="00216421">
      <w:pPr>
        <w:rPr>
          <w:rFonts w:asciiTheme="minorHAnsi" w:hAnsiTheme="minorHAnsi" w:cstheme="minorHAnsi"/>
          <w:sz w:val="24"/>
        </w:rPr>
      </w:pPr>
    </w:p>
    <w:p w14:paraId="1AED6542" w14:textId="77777777" w:rsidR="00411F48" w:rsidRDefault="00411F48">
      <w:pPr>
        <w:rPr>
          <w:rFonts w:asciiTheme="minorHAnsi" w:hAnsiTheme="minorHAnsi" w:cstheme="minorHAnsi"/>
          <w:sz w:val="24"/>
        </w:rPr>
      </w:pPr>
    </w:p>
    <w:p w14:paraId="20524276" w14:textId="77777777" w:rsidR="00371404" w:rsidRPr="006F6AF2" w:rsidRDefault="00371404">
      <w:pPr>
        <w:rPr>
          <w:rFonts w:asciiTheme="minorHAnsi" w:hAnsiTheme="minorHAnsi" w:cstheme="minorHAnsi"/>
          <w:sz w:val="24"/>
        </w:rPr>
      </w:pPr>
    </w:p>
    <w:p w14:paraId="0ECC6629" w14:textId="77777777" w:rsidR="00AE6AA7" w:rsidRPr="003A5905" w:rsidRDefault="00AE6AA7">
      <w:pPr>
        <w:numPr>
          <w:ilvl w:val="0"/>
          <w:numId w:val="3"/>
        </w:numPr>
        <w:rPr>
          <w:rFonts w:asciiTheme="minorHAnsi" w:hAnsiTheme="minorHAnsi" w:cstheme="minorHAnsi"/>
          <w:b/>
          <w:sz w:val="24"/>
        </w:rPr>
      </w:pPr>
      <w:r w:rsidRPr="003A5905">
        <w:rPr>
          <w:rFonts w:asciiTheme="minorHAnsi" w:hAnsiTheme="minorHAnsi" w:cstheme="minorHAnsi"/>
          <w:b/>
          <w:sz w:val="24"/>
        </w:rPr>
        <w:t>Eligibility</w:t>
      </w:r>
      <w:r w:rsidR="006A45C6">
        <w:rPr>
          <w:rFonts w:asciiTheme="minorHAnsi" w:hAnsiTheme="minorHAnsi" w:cstheme="minorHAnsi"/>
          <w:b/>
          <w:sz w:val="24"/>
        </w:rPr>
        <w:t xml:space="preserve"> to work</w:t>
      </w:r>
    </w:p>
    <w:p w14:paraId="5277FCB3" w14:textId="77777777" w:rsidR="00AE6AA7" w:rsidRPr="006F6AF2" w:rsidRDefault="006A45C6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1C0ADD7" wp14:editId="77D9CB9F">
                <wp:simplePos x="0" y="0"/>
                <wp:positionH relativeFrom="column">
                  <wp:posOffset>4892040</wp:posOffset>
                </wp:positionH>
                <wp:positionV relativeFrom="paragraph">
                  <wp:posOffset>152400</wp:posOffset>
                </wp:positionV>
                <wp:extent cx="365760" cy="274320"/>
                <wp:effectExtent l="0" t="0" r="15240" b="1143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18BCD" id="Rectangle 14" o:spid="_x0000_s1026" style="position:absolute;margin-left:385.2pt;margin-top:12pt;width:28.8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" o:allowincell="f"/>
            </w:pict>
          </mc:Fallback>
        </mc:AlternateContent>
      </w:r>
      <w:r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9658DA4" wp14:editId="47F7C896">
                <wp:simplePos x="0" y="0"/>
                <wp:positionH relativeFrom="column">
                  <wp:posOffset>3703320</wp:posOffset>
                </wp:positionH>
                <wp:positionV relativeFrom="paragraph">
                  <wp:posOffset>142875</wp:posOffset>
                </wp:positionV>
                <wp:extent cx="365760" cy="274320"/>
                <wp:effectExtent l="0" t="0" r="15240" b="1143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83C88" id="Rectangle 13" o:spid="_x0000_s1026" style="position:absolute;margin-left:291.6pt;margin-top:11.25pt;width:28.8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" o:allowincell="f"/>
            </w:pict>
          </mc:Fallback>
        </mc:AlternateContent>
      </w:r>
    </w:p>
    <w:p w14:paraId="602635A5" w14:textId="77777777" w:rsidR="00AE6AA7" w:rsidRPr="006F6AF2" w:rsidRDefault="006A45C6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re you entitled  to work in the UK?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AE6AA7" w:rsidRPr="006F6AF2">
        <w:rPr>
          <w:rFonts w:asciiTheme="minorHAnsi" w:hAnsiTheme="minorHAnsi" w:cstheme="minorHAnsi"/>
          <w:sz w:val="24"/>
        </w:rPr>
        <w:tab/>
        <w:t xml:space="preserve">Yes </w:t>
      </w:r>
      <w:r w:rsidR="00AE6AA7" w:rsidRPr="006F6AF2">
        <w:rPr>
          <w:rFonts w:asciiTheme="minorHAnsi" w:hAnsiTheme="minorHAnsi" w:cstheme="minorHAnsi"/>
          <w:sz w:val="24"/>
        </w:rPr>
        <w:tab/>
      </w:r>
      <w:r w:rsidR="00AE6AA7" w:rsidRPr="006F6AF2">
        <w:rPr>
          <w:rFonts w:asciiTheme="minorHAnsi" w:hAnsiTheme="minorHAnsi" w:cstheme="minorHAnsi"/>
          <w:sz w:val="24"/>
        </w:rPr>
        <w:tab/>
      </w:r>
      <w:r w:rsidR="00AE6AA7" w:rsidRPr="006F6AF2">
        <w:rPr>
          <w:rFonts w:asciiTheme="minorHAnsi" w:hAnsiTheme="minorHAnsi" w:cstheme="minorHAnsi"/>
          <w:sz w:val="24"/>
        </w:rPr>
        <w:tab/>
        <w:t>No</w:t>
      </w:r>
      <w:r w:rsidR="00AE6AA7" w:rsidRPr="006F6AF2">
        <w:rPr>
          <w:rFonts w:asciiTheme="minorHAnsi" w:hAnsiTheme="minorHAnsi" w:cstheme="minorHAnsi"/>
          <w:sz w:val="24"/>
        </w:rPr>
        <w:tab/>
      </w:r>
    </w:p>
    <w:p w14:paraId="34E4D3E2" w14:textId="77777777" w:rsidR="006A45C6" w:rsidRDefault="006A45C6" w:rsidP="006A45C6">
      <w:pPr>
        <w:rPr>
          <w:rFonts w:asciiTheme="minorHAnsi" w:hAnsiTheme="minorHAnsi" w:cstheme="minorHAnsi"/>
          <w:sz w:val="24"/>
        </w:rPr>
      </w:pPr>
    </w:p>
    <w:p w14:paraId="49A14FE1" w14:textId="77777777" w:rsidR="006A45C6" w:rsidRPr="006F6AF2" w:rsidRDefault="006A45C6" w:rsidP="006A45C6">
      <w:pPr>
        <w:rPr>
          <w:rFonts w:asciiTheme="minorHAnsi" w:hAnsiTheme="minorHAnsi" w:cstheme="minorHAnsi"/>
          <w:sz w:val="24"/>
        </w:rPr>
      </w:pPr>
      <w:r w:rsidRPr="006F6AF2">
        <w:rPr>
          <w:rFonts w:asciiTheme="minorHAnsi" w:hAnsiTheme="minorHAnsi" w:cstheme="minorHAnsi"/>
          <w:sz w:val="24"/>
        </w:rPr>
        <w:t xml:space="preserve">Under the </w:t>
      </w:r>
      <w:r>
        <w:rPr>
          <w:rFonts w:asciiTheme="minorHAnsi" w:hAnsiTheme="minorHAnsi" w:cstheme="minorHAnsi"/>
          <w:i/>
          <w:sz w:val="24"/>
        </w:rPr>
        <w:t xml:space="preserve">Immigration, Asylum &amp; Nationality Act 2006, </w:t>
      </w:r>
      <w:r>
        <w:rPr>
          <w:rFonts w:asciiTheme="minorHAnsi" w:hAnsiTheme="minorHAnsi" w:cstheme="minorHAnsi"/>
          <w:sz w:val="24"/>
        </w:rPr>
        <w:t xml:space="preserve">if your application is successful </w:t>
      </w:r>
      <w:r w:rsidRPr="006F6AF2">
        <w:rPr>
          <w:rFonts w:asciiTheme="minorHAnsi" w:hAnsiTheme="minorHAnsi" w:cstheme="minorHAnsi"/>
          <w:sz w:val="24"/>
        </w:rPr>
        <w:t xml:space="preserve">we are obliged to ask you for proof of entitlement to work in the </w:t>
      </w:r>
      <w:smartTag w:uri="urn:schemas-microsoft-com:office:smarttags" w:element="country-region">
        <w:smartTag w:uri="urn:schemas-microsoft-com:office:smarttags" w:element="place">
          <w:r w:rsidRPr="006F6AF2">
            <w:rPr>
              <w:rFonts w:asciiTheme="minorHAnsi" w:hAnsiTheme="minorHAnsi" w:cstheme="minorHAnsi"/>
              <w:sz w:val="24"/>
            </w:rPr>
            <w:t>UK</w:t>
          </w:r>
        </w:smartTag>
      </w:smartTag>
      <w:r w:rsidRPr="006F6AF2">
        <w:rPr>
          <w:rFonts w:asciiTheme="minorHAnsi" w:hAnsiTheme="minorHAnsi" w:cstheme="minorHAnsi"/>
          <w:sz w:val="24"/>
        </w:rPr>
        <w:t>.</w:t>
      </w:r>
      <w:r>
        <w:rPr>
          <w:rFonts w:asciiTheme="minorHAnsi" w:hAnsiTheme="minorHAnsi" w:cstheme="minorHAnsi"/>
          <w:sz w:val="24"/>
        </w:rPr>
        <w:t xml:space="preserve">  </w:t>
      </w:r>
    </w:p>
    <w:p w14:paraId="4C824F37" w14:textId="77777777" w:rsidR="00AE6AA7" w:rsidRPr="006F6AF2" w:rsidRDefault="00AE6AA7">
      <w:pPr>
        <w:rPr>
          <w:rFonts w:asciiTheme="minorHAnsi" w:hAnsiTheme="minorHAnsi" w:cstheme="minorHAnsi"/>
          <w:sz w:val="24"/>
        </w:rPr>
      </w:pPr>
    </w:p>
    <w:p w14:paraId="3E25E113" w14:textId="77777777" w:rsidR="006A45C6" w:rsidRPr="006F6AF2" w:rsidRDefault="006A45C6">
      <w:pPr>
        <w:rPr>
          <w:rFonts w:asciiTheme="minorHAnsi" w:hAnsiTheme="minorHAnsi" w:cstheme="minorHAnsi"/>
          <w:sz w:val="24"/>
        </w:rPr>
      </w:pPr>
    </w:p>
    <w:p w14:paraId="4E38658D" w14:textId="77777777" w:rsidR="00AE6AA7" w:rsidRPr="003A5905" w:rsidRDefault="002154FF">
      <w:pPr>
        <w:numPr>
          <w:ilvl w:val="0"/>
          <w:numId w:val="3"/>
        </w:numPr>
        <w:rPr>
          <w:rFonts w:asciiTheme="minorHAnsi" w:hAnsiTheme="minorHAnsi" w:cstheme="minorHAnsi"/>
          <w:b/>
          <w:sz w:val="24"/>
        </w:rPr>
      </w:pPr>
      <w:r w:rsidRPr="003A5905">
        <w:rPr>
          <w:rFonts w:asciiTheme="minorHAnsi" w:hAnsiTheme="minorHAnsi" w:cstheme="minorHAnsi"/>
          <w:b/>
          <w:sz w:val="24"/>
        </w:rPr>
        <w:t>Assistance for people with disabilities</w:t>
      </w:r>
    </w:p>
    <w:p w14:paraId="649CAF48" w14:textId="77777777" w:rsidR="00AE6AA7" w:rsidRPr="006F6AF2" w:rsidRDefault="00AE6AA7">
      <w:pPr>
        <w:rPr>
          <w:rFonts w:asciiTheme="minorHAnsi" w:hAnsiTheme="minorHAnsi" w:cstheme="minorHAnsi"/>
          <w:sz w:val="24"/>
        </w:rPr>
      </w:pPr>
    </w:p>
    <w:p w14:paraId="69FD4DEC" w14:textId="77777777" w:rsidR="006A45C6" w:rsidRDefault="002154FF">
      <w:pPr>
        <w:rPr>
          <w:rFonts w:asciiTheme="minorHAnsi" w:hAnsiTheme="minorHAnsi" w:cstheme="minorHAnsi"/>
          <w:sz w:val="24"/>
        </w:rPr>
      </w:pPr>
      <w:r w:rsidRPr="006F6AF2">
        <w:rPr>
          <w:rFonts w:asciiTheme="minorHAnsi" w:hAnsiTheme="minorHAnsi" w:cstheme="minorHAnsi"/>
          <w:sz w:val="24"/>
        </w:rPr>
        <w:t xml:space="preserve">If </w:t>
      </w:r>
      <w:r w:rsidR="00E45B40">
        <w:rPr>
          <w:rFonts w:asciiTheme="minorHAnsi" w:hAnsiTheme="minorHAnsi" w:cstheme="minorHAnsi"/>
          <w:sz w:val="24"/>
        </w:rPr>
        <w:t>you have a disability</w:t>
      </w:r>
      <w:r w:rsidRPr="006F6AF2">
        <w:rPr>
          <w:rFonts w:asciiTheme="minorHAnsi" w:hAnsiTheme="minorHAnsi" w:cstheme="minorHAnsi"/>
          <w:sz w:val="24"/>
        </w:rPr>
        <w:t xml:space="preserve">, are there any arrangements that we can make for you if you are called for interview?  </w:t>
      </w:r>
    </w:p>
    <w:p w14:paraId="35A33EBC" w14:textId="77777777" w:rsidR="006A45C6" w:rsidRDefault="006A45C6">
      <w:pPr>
        <w:rPr>
          <w:rFonts w:asciiTheme="minorHAnsi" w:hAnsiTheme="minorHAnsi" w:cstheme="minorHAnsi"/>
          <w:sz w:val="24"/>
        </w:rPr>
      </w:pPr>
    </w:p>
    <w:p w14:paraId="52AA90A1" w14:textId="77777777" w:rsidR="002154FF" w:rsidRPr="006F6AF2" w:rsidRDefault="002154FF">
      <w:pPr>
        <w:rPr>
          <w:rFonts w:asciiTheme="minorHAnsi" w:hAnsiTheme="minorHAnsi" w:cstheme="minorHAnsi"/>
          <w:sz w:val="24"/>
        </w:rPr>
      </w:pPr>
      <w:r w:rsidRPr="006F6AF2">
        <w:rPr>
          <w:rFonts w:asciiTheme="minorHAnsi" w:hAnsiTheme="minorHAnsi" w:cstheme="minorHAnsi"/>
          <w:sz w:val="24"/>
        </w:rPr>
        <w:t>Please specify below:</w:t>
      </w:r>
    </w:p>
    <w:p w14:paraId="747B64A0" w14:textId="77777777" w:rsidR="00AE6AA7" w:rsidRPr="006F6AF2" w:rsidRDefault="00AE6AA7">
      <w:pPr>
        <w:rPr>
          <w:rFonts w:asciiTheme="minorHAnsi" w:hAnsiTheme="minorHAnsi" w:cstheme="minorHAnsi"/>
          <w:sz w:val="24"/>
        </w:rPr>
      </w:pPr>
    </w:p>
    <w:p w14:paraId="3CD03CCB" w14:textId="77777777" w:rsidR="00AE6AA7" w:rsidRDefault="00AE6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1BB91C87" w14:textId="77777777" w:rsidR="00E45B40" w:rsidRDefault="00E45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27882649" w14:textId="77777777" w:rsidR="00E45B40" w:rsidRPr="006F6AF2" w:rsidRDefault="00E45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2D317DB0" w14:textId="77777777" w:rsidR="00AE6AA7" w:rsidRPr="006F6AF2" w:rsidRDefault="00AE6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5EAF8122" w14:textId="77777777" w:rsidR="00AE6AA7" w:rsidRPr="006F6AF2" w:rsidRDefault="00AE6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0DF9D809" w14:textId="77777777" w:rsidR="00AE6AA7" w:rsidRPr="006F6AF2" w:rsidRDefault="00AE6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44E18D36" w14:textId="77777777" w:rsidR="00216421" w:rsidRDefault="00AE6AA7" w:rsidP="00216421">
      <w:pPr>
        <w:ind w:left="360"/>
        <w:rPr>
          <w:rFonts w:asciiTheme="minorHAnsi" w:hAnsiTheme="minorHAnsi" w:cstheme="minorHAnsi"/>
          <w:b/>
          <w:sz w:val="24"/>
        </w:rPr>
      </w:pPr>
      <w:r w:rsidRPr="003A5905">
        <w:rPr>
          <w:rFonts w:asciiTheme="minorHAnsi" w:hAnsiTheme="minorHAnsi" w:cstheme="minorHAnsi"/>
          <w:b/>
          <w:sz w:val="24"/>
        </w:rPr>
        <w:t xml:space="preserve">  </w:t>
      </w:r>
    </w:p>
    <w:p w14:paraId="1BF33672" w14:textId="77777777" w:rsidR="00AE6AA7" w:rsidRPr="006F6AF2" w:rsidRDefault="00AE6AA7">
      <w:pPr>
        <w:rPr>
          <w:rFonts w:asciiTheme="minorHAnsi" w:hAnsiTheme="minorHAnsi" w:cstheme="minorHAnsi"/>
          <w:sz w:val="24"/>
        </w:rPr>
      </w:pPr>
    </w:p>
    <w:p w14:paraId="5C7C877B" w14:textId="77777777" w:rsidR="005D56AD" w:rsidRDefault="00AE6AA7" w:rsidP="00216421">
      <w:pPr>
        <w:jc w:val="center"/>
        <w:rPr>
          <w:rFonts w:asciiTheme="minorHAnsi" w:hAnsiTheme="minorHAnsi" w:cstheme="minorHAnsi"/>
          <w:sz w:val="24"/>
        </w:rPr>
      </w:pPr>
      <w:r w:rsidRPr="006F6AF2">
        <w:rPr>
          <w:rFonts w:asciiTheme="minorHAnsi" w:hAnsiTheme="minorHAnsi" w:cstheme="minorHAnsi"/>
          <w:sz w:val="24"/>
        </w:rPr>
        <w:t>Please return completed applications to:</w:t>
      </w:r>
      <w:r w:rsidR="00222F0F" w:rsidRPr="006F6AF2">
        <w:rPr>
          <w:rFonts w:asciiTheme="minorHAnsi" w:hAnsiTheme="minorHAnsi" w:cstheme="minorHAnsi"/>
          <w:sz w:val="24"/>
        </w:rPr>
        <w:t xml:space="preserve"> </w:t>
      </w:r>
      <w:r w:rsidR="000054FA">
        <w:rPr>
          <w:rFonts w:asciiTheme="minorHAnsi" w:hAnsiTheme="minorHAnsi" w:cstheme="minorHAnsi"/>
          <w:sz w:val="24"/>
        </w:rPr>
        <w:t>GUSRC</w:t>
      </w:r>
      <w:r w:rsidR="006A4F9F" w:rsidRPr="006F6AF2">
        <w:rPr>
          <w:rFonts w:asciiTheme="minorHAnsi" w:hAnsiTheme="minorHAnsi" w:cstheme="minorHAnsi"/>
          <w:sz w:val="24"/>
        </w:rPr>
        <w:t xml:space="preserve"> </w:t>
      </w:r>
      <w:r w:rsidR="00411F48">
        <w:rPr>
          <w:rFonts w:asciiTheme="minorHAnsi" w:hAnsiTheme="minorHAnsi" w:cstheme="minorHAnsi"/>
          <w:sz w:val="24"/>
        </w:rPr>
        <w:t xml:space="preserve">Welcome Point, </w:t>
      </w:r>
      <w:r w:rsidR="006A4F9F" w:rsidRPr="006F6AF2">
        <w:rPr>
          <w:rFonts w:asciiTheme="minorHAnsi" w:hAnsiTheme="minorHAnsi" w:cstheme="minorHAnsi"/>
          <w:sz w:val="24"/>
        </w:rPr>
        <w:t xml:space="preserve">McIntyre Building, University Avenue, Glasgow G12 8QQ </w:t>
      </w:r>
      <w:r w:rsidR="00577AC2" w:rsidRPr="006F6AF2">
        <w:rPr>
          <w:rFonts w:asciiTheme="minorHAnsi" w:hAnsiTheme="minorHAnsi" w:cstheme="minorHAnsi"/>
          <w:sz w:val="24"/>
        </w:rPr>
        <w:t>or via email at</w:t>
      </w:r>
      <w:r w:rsidR="006A4F9F" w:rsidRPr="006F6AF2">
        <w:rPr>
          <w:rFonts w:asciiTheme="minorHAnsi" w:hAnsiTheme="minorHAnsi" w:cstheme="minorHAnsi"/>
        </w:rPr>
        <w:t xml:space="preserve"> </w:t>
      </w:r>
      <w:hyperlink r:id="rId8" w:history="1">
        <w:r w:rsidR="008B4EB8" w:rsidRPr="008B4EB8">
          <w:rPr>
            <w:rStyle w:val="Hyperlink"/>
            <w:rFonts w:asciiTheme="minorHAnsi" w:hAnsiTheme="minorHAnsi" w:cstheme="minorHAnsi"/>
            <w:sz w:val="24"/>
            <w:szCs w:val="22"/>
          </w:rPr>
          <w:t>representation@src.gla.ac.uk</w:t>
        </w:r>
      </w:hyperlink>
      <w:r w:rsidR="006A4F9F" w:rsidRPr="006F6AF2">
        <w:rPr>
          <w:rFonts w:asciiTheme="minorHAnsi" w:hAnsiTheme="minorHAnsi" w:cstheme="minorHAnsi"/>
          <w:sz w:val="22"/>
          <w:szCs w:val="22"/>
        </w:rPr>
        <w:t xml:space="preserve"> </w:t>
      </w:r>
      <w:r w:rsidR="00577AC2" w:rsidRPr="006F6AF2">
        <w:rPr>
          <w:rFonts w:asciiTheme="minorHAnsi" w:hAnsiTheme="minorHAnsi" w:cstheme="minorHAnsi"/>
          <w:sz w:val="24"/>
        </w:rPr>
        <w:t xml:space="preserve"> </w:t>
      </w:r>
    </w:p>
    <w:p w14:paraId="3066723F" w14:textId="77777777" w:rsidR="00AE6AA7" w:rsidRPr="006F6AF2" w:rsidRDefault="00AE6AA7" w:rsidP="00216421">
      <w:pPr>
        <w:jc w:val="center"/>
        <w:rPr>
          <w:rFonts w:asciiTheme="minorHAnsi" w:hAnsiTheme="minorHAnsi" w:cstheme="minorHAnsi"/>
          <w:b/>
          <w:bCs/>
          <w:sz w:val="24"/>
        </w:rPr>
      </w:pPr>
      <w:r w:rsidRPr="006F6AF2">
        <w:rPr>
          <w:rFonts w:asciiTheme="minorHAnsi" w:hAnsiTheme="minorHAnsi" w:cstheme="minorHAnsi"/>
          <w:sz w:val="24"/>
        </w:rPr>
        <w:t>no later than</w:t>
      </w:r>
      <w:r w:rsidR="00305F77">
        <w:rPr>
          <w:rFonts w:asciiTheme="minorHAnsi" w:hAnsiTheme="minorHAnsi" w:cstheme="minorHAnsi"/>
          <w:sz w:val="24"/>
        </w:rPr>
        <w:t xml:space="preserve"> </w:t>
      </w:r>
      <w:r w:rsidR="000054FA">
        <w:rPr>
          <w:rFonts w:asciiTheme="minorHAnsi" w:hAnsiTheme="minorHAnsi" w:cstheme="minorHAnsi"/>
          <w:b/>
          <w:sz w:val="24"/>
        </w:rPr>
        <w:t xml:space="preserve">4 pm on </w:t>
      </w:r>
      <w:r w:rsidR="005D56AD">
        <w:rPr>
          <w:rFonts w:asciiTheme="minorHAnsi" w:hAnsiTheme="minorHAnsi" w:cstheme="minorHAnsi"/>
          <w:b/>
          <w:sz w:val="24"/>
        </w:rPr>
        <w:t>Monday 25</w:t>
      </w:r>
      <w:r w:rsidR="005D56AD" w:rsidRPr="005D56AD">
        <w:rPr>
          <w:rFonts w:asciiTheme="minorHAnsi" w:hAnsiTheme="minorHAnsi" w:cstheme="minorHAnsi"/>
          <w:b/>
          <w:sz w:val="24"/>
          <w:vertAlign w:val="superscript"/>
        </w:rPr>
        <w:t>th</w:t>
      </w:r>
      <w:r w:rsidR="005D56AD">
        <w:rPr>
          <w:rFonts w:asciiTheme="minorHAnsi" w:hAnsiTheme="minorHAnsi" w:cstheme="minorHAnsi"/>
          <w:b/>
          <w:sz w:val="24"/>
        </w:rPr>
        <w:t xml:space="preserve"> June 2018</w:t>
      </w:r>
      <w:r w:rsidR="00577AC2" w:rsidRPr="006F6AF2">
        <w:rPr>
          <w:rFonts w:asciiTheme="minorHAnsi" w:hAnsiTheme="minorHAnsi" w:cstheme="minorHAnsi"/>
          <w:b/>
          <w:bCs/>
          <w:sz w:val="24"/>
        </w:rPr>
        <w:t>.</w:t>
      </w:r>
    </w:p>
    <w:p w14:paraId="65399853" w14:textId="77777777" w:rsidR="00577AC2" w:rsidRPr="006F6AF2" w:rsidRDefault="00577AC2" w:rsidP="00216421">
      <w:pPr>
        <w:jc w:val="center"/>
        <w:rPr>
          <w:rFonts w:asciiTheme="minorHAnsi" w:hAnsiTheme="minorHAnsi" w:cstheme="minorHAnsi"/>
          <w:b/>
          <w:bCs/>
          <w:sz w:val="24"/>
        </w:rPr>
      </w:pPr>
    </w:p>
    <w:p w14:paraId="6D95A641" w14:textId="77777777" w:rsidR="00577AC2" w:rsidRPr="006F6AF2" w:rsidRDefault="00577AC2" w:rsidP="00216421">
      <w:pPr>
        <w:jc w:val="center"/>
        <w:rPr>
          <w:rFonts w:asciiTheme="minorHAnsi" w:hAnsiTheme="minorHAnsi" w:cstheme="minorHAnsi"/>
          <w:sz w:val="24"/>
        </w:rPr>
      </w:pPr>
      <w:r w:rsidRPr="006F6AF2">
        <w:rPr>
          <w:rFonts w:asciiTheme="minorHAnsi" w:hAnsiTheme="minorHAnsi" w:cstheme="minorHAnsi"/>
          <w:bCs/>
          <w:sz w:val="24"/>
        </w:rPr>
        <w:t>If you have any questions please email the address above.</w:t>
      </w:r>
    </w:p>
    <w:sectPr w:rsidR="00577AC2" w:rsidRPr="006F6AF2" w:rsidSect="00B86633">
      <w:headerReference w:type="default" r:id="rId9"/>
      <w:footerReference w:type="default" r:id="rId10"/>
      <w:pgSz w:w="11906" w:h="16838"/>
      <w:pgMar w:top="1281" w:right="1134" w:bottom="1440" w:left="1134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90873" w14:textId="77777777" w:rsidR="00E52C76" w:rsidRDefault="00E52C76">
      <w:r>
        <w:separator/>
      </w:r>
    </w:p>
  </w:endnote>
  <w:endnote w:type="continuationSeparator" w:id="0">
    <w:p w14:paraId="0A9645EF" w14:textId="77777777" w:rsidR="00E52C76" w:rsidRDefault="00E52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0C794" w14:textId="7CFFE83A" w:rsidR="006A45C6" w:rsidRPr="006A45C6" w:rsidRDefault="006A45C6" w:rsidP="000054FA">
    <w:pPr>
      <w:pStyle w:val="Footer"/>
      <w:jc w:val="right"/>
      <w:rPr>
        <w:rFonts w:asciiTheme="minorHAnsi" w:hAnsiTheme="minorHAnsi" w:cstheme="minorHAnsi"/>
      </w:rPr>
    </w:pPr>
    <w:r w:rsidRPr="006F6AF2">
      <w:rPr>
        <w:rFonts w:asciiTheme="minorHAnsi" w:hAnsiTheme="minorHAnsi" w:cstheme="minorHAnsi"/>
      </w:rPr>
      <w:t>Applicati</w:t>
    </w:r>
    <w:r w:rsidR="005D56AD">
      <w:rPr>
        <w:rFonts w:asciiTheme="minorHAnsi" w:hAnsiTheme="minorHAnsi" w:cstheme="minorHAnsi"/>
      </w:rPr>
      <w:t>on Form Associate Trainer 201</w:t>
    </w:r>
    <w:r w:rsidR="000054FA">
      <w:rPr>
        <w:rFonts w:asciiTheme="minorHAnsi" w:hAnsiTheme="minorHAnsi" w:cstheme="minorHAnsi"/>
      </w:rPr>
      <w:t>8</w:t>
    </w:r>
    <w:r w:rsidR="005D56AD">
      <w:rPr>
        <w:rFonts w:asciiTheme="minorHAnsi" w:hAnsiTheme="minorHAnsi" w:cstheme="minorHAnsi"/>
      </w:rPr>
      <w:t>-19</w:t>
    </w:r>
    <w:r>
      <w:rPr>
        <w:rFonts w:asciiTheme="minorHAnsi" w:hAnsiTheme="minorHAnsi" w:cstheme="minorHAnsi"/>
      </w:rPr>
      <w:t xml:space="preserve">  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sdt>
      <w:sdtPr>
        <w:id w:val="11407710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768B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14:paraId="62B55573" w14:textId="77777777" w:rsidR="003A5905" w:rsidRPr="006F6AF2" w:rsidRDefault="003A5905">
    <w:pPr>
      <w:pStyle w:val="Foo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0B674" w14:textId="77777777" w:rsidR="00E52C76" w:rsidRDefault="00E52C76">
      <w:r>
        <w:separator/>
      </w:r>
    </w:p>
  </w:footnote>
  <w:footnote w:type="continuationSeparator" w:id="0">
    <w:p w14:paraId="38087500" w14:textId="77777777" w:rsidR="00E52C76" w:rsidRDefault="00E52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B5537" w14:textId="77777777" w:rsidR="003A5905" w:rsidRDefault="003A5905" w:rsidP="00904C18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55D855" wp14:editId="4F591443">
          <wp:simplePos x="0" y="0"/>
          <wp:positionH relativeFrom="column">
            <wp:posOffset>4004310</wp:posOffset>
          </wp:positionH>
          <wp:positionV relativeFrom="paragraph">
            <wp:posOffset>-2540</wp:posOffset>
          </wp:positionV>
          <wp:extent cx="2556510" cy="657860"/>
          <wp:effectExtent l="19050" t="0" r="0" b="0"/>
          <wp:wrapTight wrapText="bothSides">
            <wp:wrapPolygon edited="0">
              <wp:start x="-161" y="0"/>
              <wp:lineTo x="-161" y="21266"/>
              <wp:lineTo x="21568" y="21266"/>
              <wp:lineTo x="21568" y="0"/>
              <wp:lineTo x="-161" y="0"/>
            </wp:wrapPolygon>
          </wp:wrapTight>
          <wp:docPr id="1" name="Pictur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56510" cy="657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131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FAA29B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72052E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F0F"/>
    <w:rsid w:val="000054FA"/>
    <w:rsid w:val="00056A9B"/>
    <w:rsid w:val="000C768B"/>
    <w:rsid w:val="001235BA"/>
    <w:rsid w:val="00156AD5"/>
    <w:rsid w:val="00164782"/>
    <w:rsid w:val="00166982"/>
    <w:rsid w:val="001B4FAC"/>
    <w:rsid w:val="002154FF"/>
    <w:rsid w:val="00216421"/>
    <w:rsid w:val="00222F0F"/>
    <w:rsid w:val="002919B6"/>
    <w:rsid w:val="002A3B77"/>
    <w:rsid w:val="002E511A"/>
    <w:rsid w:val="00305F77"/>
    <w:rsid w:val="00371404"/>
    <w:rsid w:val="0038319A"/>
    <w:rsid w:val="003A5905"/>
    <w:rsid w:val="003B68BD"/>
    <w:rsid w:val="00411F48"/>
    <w:rsid w:val="00445136"/>
    <w:rsid w:val="005100B9"/>
    <w:rsid w:val="00577AC2"/>
    <w:rsid w:val="005B4B31"/>
    <w:rsid w:val="005D56AD"/>
    <w:rsid w:val="005D7F1D"/>
    <w:rsid w:val="00645A40"/>
    <w:rsid w:val="006A45C6"/>
    <w:rsid w:val="006A4F9F"/>
    <w:rsid w:val="006E5483"/>
    <w:rsid w:val="006F6523"/>
    <w:rsid w:val="006F6AF2"/>
    <w:rsid w:val="00796B4D"/>
    <w:rsid w:val="008025A8"/>
    <w:rsid w:val="00856712"/>
    <w:rsid w:val="008B4EB8"/>
    <w:rsid w:val="008D6A6C"/>
    <w:rsid w:val="00904C18"/>
    <w:rsid w:val="009E3DFB"/>
    <w:rsid w:val="009F4E4B"/>
    <w:rsid w:val="00A073EA"/>
    <w:rsid w:val="00A107D8"/>
    <w:rsid w:val="00A2044A"/>
    <w:rsid w:val="00A263B3"/>
    <w:rsid w:val="00A87C12"/>
    <w:rsid w:val="00AA5458"/>
    <w:rsid w:val="00AB1181"/>
    <w:rsid w:val="00AE408E"/>
    <w:rsid w:val="00AE6AA7"/>
    <w:rsid w:val="00AF624A"/>
    <w:rsid w:val="00B03CB2"/>
    <w:rsid w:val="00B31374"/>
    <w:rsid w:val="00B81BEE"/>
    <w:rsid w:val="00B86633"/>
    <w:rsid w:val="00BC17D5"/>
    <w:rsid w:val="00C07DDF"/>
    <w:rsid w:val="00C25A49"/>
    <w:rsid w:val="00C41B5C"/>
    <w:rsid w:val="00CA232B"/>
    <w:rsid w:val="00CE691B"/>
    <w:rsid w:val="00D941B8"/>
    <w:rsid w:val="00E10E54"/>
    <w:rsid w:val="00E227D2"/>
    <w:rsid w:val="00E37BF2"/>
    <w:rsid w:val="00E45B40"/>
    <w:rsid w:val="00E52C76"/>
    <w:rsid w:val="00EB6B7B"/>
    <w:rsid w:val="00EF4B0D"/>
    <w:rsid w:val="00F14CEC"/>
    <w:rsid w:val="00F2013F"/>
    <w:rsid w:val="00F30D66"/>
    <w:rsid w:val="00F3112A"/>
    <w:rsid w:val="00F42A56"/>
    <w:rsid w:val="00FB5539"/>
    <w:rsid w:val="00FE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56321"/>
    <o:shapelayout v:ext="edit">
      <o:idmap v:ext="edit" data="1"/>
    </o:shapelayout>
  </w:shapeDefaults>
  <w:decimalSymbol w:val="."/>
  <w:listSeparator w:val=","/>
  <w14:docId w14:val="56418F40"/>
  <w15:docId w15:val="{335A106E-4E49-43F5-986B-0417B8860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1B8"/>
    <w:rPr>
      <w:rFonts w:ascii="Gill Sans MT" w:hAnsi="Gill Sans MT"/>
    </w:rPr>
  </w:style>
  <w:style w:type="paragraph" w:styleId="Heading1">
    <w:name w:val="heading 1"/>
    <w:basedOn w:val="Normal"/>
    <w:next w:val="Normal"/>
    <w:qFormat/>
    <w:rsid w:val="00D941B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941B8"/>
    <w:pPr>
      <w:keepNext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rsid w:val="00D941B8"/>
    <w:pPr>
      <w:keepNext/>
      <w:outlineLvl w:val="2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41B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941B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941B8"/>
    <w:rPr>
      <w:sz w:val="24"/>
    </w:rPr>
  </w:style>
  <w:style w:type="character" w:styleId="Hyperlink">
    <w:name w:val="Hyperlink"/>
    <w:basedOn w:val="DefaultParagraphFont"/>
    <w:rsid w:val="00577AC2"/>
    <w:rPr>
      <w:color w:val="0000FF"/>
      <w:u w:val="single"/>
    </w:rPr>
  </w:style>
  <w:style w:type="table" w:styleId="TableGrid">
    <w:name w:val="Table Grid"/>
    <w:basedOn w:val="TableNormal"/>
    <w:rsid w:val="00B86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154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54F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E3DFB"/>
    <w:rPr>
      <w:rFonts w:ascii="Gill Sans MT" w:hAnsi="Gill Sans MT"/>
    </w:rPr>
  </w:style>
  <w:style w:type="character" w:styleId="CommentReference">
    <w:name w:val="annotation reference"/>
    <w:basedOn w:val="DefaultParagraphFont"/>
    <w:rsid w:val="002A3B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3B77"/>
  </w:style>
  <w:style w:type="character" w:customStyle="1" w:styleId="CommentTextChar">
    <w:name w:val="Comment Text Char"/>
    <w:basedOn w:val="DefaultParagraphFont"/>
    <w:link w:val="CommentText"/>
    <w:rsid w:val="002A3B77"/>
    <w:rPr>
      <w:rFonts w:ascii="Gill Sans MT" w:hAnsi="Gill Sans MT"/>
    </w:rPr>
  </w:style>
  <w:style w:type="paragraph" w:styleId="CommentSubject">
    <w:name w:val="annotation subject"/>
    <w:basedOn w:val="CommentText"/>
    <w:next w:val="CommentText"/>
    <w:link w:val="CommentSubjectChar"/>
    <w:rsid w:val="002A3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3B77"/>
    <w:rPr>
      <w:rFonts w:ascii="Gill Sans MT" w:hAnsi="Gill Sans MT"/>
      <w:b/>
      <w:bCs/>
    </w:rPr>
  </w:style>
  <w:style w:type="character" w:styleId="FollowedHyperlink">
    <w:name w:val="FollowedHyperlink"/>
    <w:basedOn w:val="DefaultParagraphFont"/>
    <w:rsid w:val="006A45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presentation@src.gla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8E815-E369-4A09-AEF5-8ECAC4DC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B7B1AE.dotm</Template>
  <TotalTime>3</TotalTime>
  <Pages>6</Pages>
  <Words>448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rqs – UHI Millennium Institute/West of Scotland</vt:lpstr>
    </vt:vector>
  </TitlesOfParts>
  <Company>nus scotland</Company>
  <LinksUpToDate>false</LinksUpToDate>
  <CharactersWithSpaces>3370</CharactersWithSpaces>
  <SharedDoc>false</SharedDoc>
  <HLinks>
    <vt:vector size="6" baseType="variant">
      <vt:variant>
        <vt:i4>5963833</vt:i4>
      </vt:variant>
      <vt:variant>
        <vt:i4>0</vt:i4>
      </vt:variant>
      <vt:variant>
        <vt:i4>0</vt:i4>
      </vt:variant>
      <vt:variant>
        <vt:i4>5</vt:i4>
      </vt:variant>
      <vt:variant>
        <vt:lpwstr>mailto:admin@sparqs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rqs – UHI Millennium Institute/West of Scotland</dc:title>
  <dc:creator>Duncan.Cockburn</dc:creator>
  <cp:lastModifiedBy>Helen Speirs</cp:lastModifiedBy>
  <cp:revision>4</cp:revision>
  <cp:lastPrinted>2007-01-25T15:12:00Z</cp:lastPrinted>
  <dcterms:created xsi:type="dcterms:W3CDTF">2018-05-08T11:04:00Z</dcterms:created>
  <dcterms:modified xsi:type="dcterms:W3CDTF">2018-05-14T12:46:00Z</dcterms:modified>
</cp:coreProperties>
</file>